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25259" w14:textId="77777777" w:rsidR="009024FF" w:rsidRDefault="00A1162A" w:rsidP="00674AB9">
      <w:pPr>
        <w:spacing w:before="0"/>
        <w:ind w:left="0" w:right="283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D5E9" w14:textId="77777777" w:rsidR="009024FF" w:rsidRPr="00264E1D" w:rsidRDefault="009024FF" w:rsidP="00674AB9">
      <w:pPr>
        <w:spacing w:before="0"/>
        <w:ind w:left="0" w:right="28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14:paraId="4063FA40" w14:textId="77777777" w:rsidR="009024FF" w:rsidRPr="00264E1D" w:rsidRDefault="009024FF" w:rsidP="00674AB9">
      <w:pPr>
        <w:spacing w:before="0"/>
        <w:ind w:left="0" w:right="28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</w:t>
      </w:r>
      <w:proofErr w:type="gramEnd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ІНІСТРАЦІЯ</w:t>
      </w:r>
    </w:p>
    <w:p w14:paraId="56844257" w14:textId="77777777" w:rsidR="009024FF" w:rsidRDefault="009024FF" w:rsidP="00674AB9">
      <w:pPr>
        <w:spacing w:before="0"/>
        <w:ind w:left="0" w:right="28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</w:t>
      </w:r>
      <w:proofErr w:type="gramEnd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14:paraId="2AF1DC52" w14:textId="77777777" w:rsidR="009024FF" w:rsidRPr="00264E1D" w:rsidRDefault="009024FF" w:rsidP="00674AB9">
      <w:pPr>
        <w:spacing w:before="0"/>
        <w:ind w:left="0" w:right="28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B9E1207" w14:textId="77777777" w:rsidR="009024FF" w:rsidRDefault="009024FF" w:rsidP="00674AB9">
      <w:pPr>
        <w:pStyle w:val="a5"/>
        <w:ind w:right="283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14:paraId="1A266106" w14:textId="77777777" w:rsidR="009024FF" w:rsidRPr="00264E1D" w:rsidRDefault="009024FF" w:rsidP="00674AB9">
      <w:pPr>
        <w:spacing w:before="0"/>
        <w:ind w:left="0" w:right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14:paraId="4D64EBC9" w14:textId="77777777" w:rsidR="009024FF" w:rsidRPr="00264E1D" w:rsidRDefault="009024FF" w:rsidP="00674AB9">
      <w:pPr>
        <w:pStyle w:val="a5"/>
        <w:spacing w:line="360" w:lineRule="auto"/>
        <w:ind w:right="283"/>
        <w:rPr>
          <w:sz w:val="32"/>
          <w:szCs w:val="32"/>
          <w:lang w:val="ru-RU"/>
        </w:rPr>
      </w:pPr>
    </w:p>
    <w:p w14:paraId="33B6583C" w14:textId="77777777" w:rsidR="009024FF" w:rsidRPr="00E27F4C" w:rsidRDefault="009024FF" w:rsidP="00674AB9">
      <w:pPr>
        <w:pStyle w:val="1"/>
        <w:ind w:right="283"/>
        <w:rPr>
          <w:b w:val="0"/>
          <w:bCs w:val="0"/>
          <w:sz w:val="28"/>
          <w:szCs w:val="28"/>
        </w:rPr>
      </w:pPr>
      <w:r w:rsidRPr="00E27F4C">
        <w:rPr>
          <w:b w:val="0"/>
          <w:bCs w:val="0"/>
          <w:sz w:val="28"/>
          <w:szCs w:val="28"/>
        </w:rPr>
        <w:t>Луганська обл., м. Сєвєродонецьк,</w:t>
      </w:r>
    </w:p>
    <w:p w14:paraId="7563C3F2" w14:textId="77777777" w:rsidR="009024FF" w:rsidRPr="00E27F4C" w:rsidRDefault="009024FF" w:rsidP="00674AB9">
      <w:pPr>
        <w:spacing w:before="0"/>
        <w:ind w:left="0" w:right="283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14:paraId="0F610611" w14:textId="58095963" w:rsidR="009024FF" w:rsidRPr="00E27F4C" w:rsidRDefault="009024FF" w:rsidP="00674AB9">
      <w:pPr>
        <w:spacing w:before="0"/>
        <w:ind w:left="0" w:right="283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t>«</w:t>
      </w:r>
      <w:r w:rsidR="00F261A8">
        <w:rPr>
          <w:rFonts w:ascii="Times New Roman" w:hAnsi="Times New Roman" w:cs="Times New Roman"/>
          <w:sz w:val="28"/>
          <w:szCs w:val="28"/>
        </w:rPr>
        <w:t xml:space="preserve"> 16 </w:t>
      </w:r>
      <w:r w:rsidRPr="00E27F4C">
        <w:rPr>
          <w:rFonts w:ascii="Times New Roman" w:hAnsi="Times New Roman" w:cs="Times New Roman"/>
          <w:sz w:val="28"/>
          <w:szCs w:val="28"/>
        </w:rPr>
        <w:t>»</w:t>
      </w:r>
      <w:r w:rsidR="00CE1A5F">
        <w:rPr>
          <w:rFonts w:ascii="Times New Roman" w:hAnsi="Times New Roman" w:cs="Times New Roman"/>
          <w:sz w:val="28"/>
          <w:szCs w:val="28"/>
        </w:rPr>
        <w:t xml:space="preserve"> </w:t>
      </w:r>
      <w:r w:rsidR="00F261A8">
        <w:rPr>
          <w:rFonts w:ascii="Times New Roman" w:hAnsi="Times New Roman" w:cs="Times New Roman"/>
          <w:sz w:val="28"/>
          <w:szCs w:val="28"/>
        </w:rPr>
        <w:t>лютого</w:t>
      </w:r>
      <w:r w:rsidR="00CE1A5F">
        <w:rPr>
          <w:rFonts w:ascii="Times New Roman" w:hAnsi="Times New Roman" w:cs="Times New Roman"/>
          <w:sz w:val="28"/>
          <w:szCs w:val="28"/>
        </w:rPr>
        <w:t xml:space="preserve">  </w:t>
      </w:r>
      <w:r w:rsidRPr="00E27F4C">
        <w:rPr>
          <w:rFonts w:ascii="Times New Roman" w:hAnsi="Times New Roman" w:cs="Times New Roman"/>
          <w:sz w:val="28"/>
          <w:szCs w:val="28"/>
        </w:rPr>
        <w:t>20</w:t>
      </w:r>
      <w:r w:rsidR="00D61EA3" w:rsidRPr="00E27F4C">
        <w:rPr>
          <w:rFonts w:ascii="Times New Roman" w:hAnsi="Times New Roman" w:cs="Times New Roman"/>
          <w:sz w:val="28"/>
          <w:szCs w:val="28"/>
        </w:rPr>
        <w:t>2</w:t>
      </w:r>
      <w:r w:rsidR="00CE1A5F">
        <w:rPr>
          <w:rFonts w:ascii="Times New Roman" w:hAnsi="Times New Roman" w:cs="Times New Roman"/>
          <w:sz w:val="28"/>
          <w:szCs w:val="28"/>
        </w:rPr>
        <w:t>1</w:t>
      </w:r>
      <w:r w:rsidRPr="00E27F4C">
        <w:rPr>
          <w:rFonts w:ascii="Times New Roman" w:hAnsi="Times New Roman" w:cs="Times New Roman"/>
          <w:sz w:val="28"/>
          <w:szCs w:val="28"/>
        </w:rPr>
        <w:t xml:space="preserve"> року                                     </w:t>
      </w:r>
      <w:r w:rsidR="00F261A8">
        <w:rPr>
          <w:rFonts w:ascii="Times New Roman" w:hAnsi="Times New Roman" w:cs="Times New Roman"/>
          <w:sz w:val="28"/>
          <w:szCs w:val="28"/>
        </w:rPr>
        <w:t xml:space="preserve">                              № 311</w:t>
      </w:r>
      <w:r w:rsidRPr="00E27F4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8326410" w14:textId="77777777" w:rsidR="009024FF" w:rsidRPr="00E27F4C" w:rsidRDefault="009024FF" w:rsidP="00674AB9">
      <w:pPr>
        <w:spacing w:before="0"/>
        <w:ind w:left="0" w:right="283"/>
        <w:rPr>
          <w:rFonts w:ascii="Times New Roman" w:hAnsi="Times New Roman" w:cs="Times New Roman"/>
          <w:sz w:val="28"/>
          <w:szCs w:val="28"/>
        </w:rPr>
      </w:pPr>
    </w:p>
    <w:p w14:paraId="7856968E" w14:textId="068CFE42" w:rsidR="00166E06" w:rsidRPr="00E27F4C" w:rsidRDefault="00166E06" w:rsidP="00674AB9">
      <w:pPr>
        <w:tabs>
          <w:tab w:val="left" w:pos="5387"/>
        </w:tabs>
        <w:ind w:right="4961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t xml:space="preserve">Про прийняття безоплатно у комунальну власність територіальної громади міста Сєвєродонецька Луганської області </w:t>
      </w:r>
      <w:r w:rsidR="00076583">
        <w:rPr>
          <w:rFonts w:ascii="Times New Roman" w:hAnsi="Times New Roman" w:cs="Times New Roman"/>
          <w:sz w:val="28"/>
          <w:szCs w:val="28"/>
        </w:rPr>
        <w:t>обладнання для Центру надання адміністративних послуг</w:t>
      </w:r>
      <w:r w:rsidRPr="00E27F4C">
        <w:rPr>
          <w:rFonts w:ascii="Times New Roman" w:hAnsi="Times New Roman" w:cs="Times New Roman"/>
          <w:sz w:val="28"/>
          <w:szCs w:val="28"/>
        </w:rPr>
        <w:t xml:space="preserve"> в якості міжнародної технічної допомоги в рамках Програми </w:t>
      </w:r>
      <w:r w:rsidR="00517881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Pr="00E27F4C">
        <w:rPr>
          <w:rFonts w:ascii="Times New Roman" w:hAnsi="Times New Roman" w:cs="Times New Roman"/>
          <w:sz w:val="28"/>
          <w:szCs w:val="28"/>
        </w:rPr>
        <w:t xml:space="preserve">ООН «Відновлення та розбудови миру» </w:t>
      </w:r>
    </w:p>
    <w:p w14:paraId="2732AE56" w14:textId="77777777" w:rsidR="00CB2319" w:rsidRPr="00E27F4C" w:rsidRDefault="00CB2319" w:rsidP="00674AB9">
      <w:pPr>
        <w:tabs>
          <w:tab w:val="left" w:pos="4962"/>
        </w:tabs>
        <w:spacing w:before="0"/>
        <w:ind w:right="283"/>
        <w:rPr>
          <w:rFonts w:ascii="Times New Roman" w:hAnsi="Times New Roman" w:cs="Times New Roman"/>
          <w:sz w:val="28"/>
          <w:szCs w:val="28"/>
        </w:rPr>
      </w:pPr>
    </w:p>
    <w:p w14:paraId="79D527A8" w14:textId="26C6D64B" w:rsidR="00E27F4C" w:rsidRDefault="00C72BC7" w:rsidP="00674AB9">
      <w:pPr>
        <w:pStyle w:val="aa"/>
        <w:tabs>
          <w:tab w:val="left" w:pos="993"/>
        </w:tabs>
        <w:spacing w:before="0" w:after="0"/>
        <w:ind w:right="283" w:firstLine="567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t>К</w:t>
      </w:r>
      <w:r w:rsidR="001F2973" w:rsidRPr="00E27F4C">
        <w:rPr>
          <w:rFonts w:ascii="Times New Roman" w:hAnsi="Times New Roman" w:cs="Times New Roman"/>
          <w:sz w:val="28"/>
          <w:szCs w:val="28"/>
        </w:rPr>
        <w:t>еру</w:t>
      </w:r>
      <w:r w:rsidR="00CB2319" w:rsidRPr="00E27F4C">
        <w:rPr>
          <w:rFonts w:ascii="Times New Roman" w:hAnsi="Times New Roman" w:cs="Times New Roman"/>
          <w:sz w:val="28"/>
          <w:szCs w:val="28"/>
        </w:rPr>
        <w:t xml:space="preserve">ючись </w:t>
      </w:r>
      <w:r w:rsidR="006A69FD" w:rsidRPr="006A69FD">
        <w:rPr>
          <w:rFonts w:ascii="Times New Roman" w:hAnsi="Times New Roman" w:cs="Times New Roman"/>
          <w:sz w:val="28"/>
          <w:szCs w:val="28"/>
        </w:rPr>
        <w:t xml:space="preserve">частиною першою ст. 1, частиною дванадцятою ст. 3, </w:t>
      </w:r>
      <w:r w:rsidR="006A69FD" w:rsidRPr="006A69FD">
        <w:rPr>
          <w:rFonts w:ascii="Times New Roman" w:hAnsi="Times New Roman" w:cs="Times New Roman"/>
          <w:sz w:val="28"/>
          <w:szCs w:val="28"/>
        </w:rPr>
        <w:br/>
        <w:t>п</w:t>
      </w:r>
      <w:r w:rsidR="0034307B">
        <w:rPr>
          <w:rFonts w:ascii="Times New Roman" w:hAnsi="Times New Roman" w:cs="Times New Roman"/>
          <w:sz w:val="28"/>
          <w:szCs w:val="28"/>
        </w:rPr>
        <w:t>унктом</w:t>
      </w:r>
      <w:r w:rsidR="006A69FD" w:rsidRPr="006A69FD">
        <w:rPr>
          <w:rFonts w:ascii="Times New Roman" w:hAnsi="Times New Roman" w:cs="Times New Roman"/>
          <w:sz w:val="28"/>
          <w:szCs w:val="28"/>
        </w:rPr>
        <w:t xml:space="preserve"> 8 частини третьої ст. 6</w:t>
      </w:r>
      <w:r w:rsidR="006A69FD">
        <w:rPr>
          <w:sz w:val="28"/>
          <w:szCs w:val="28"/>
        </w:rPr>
        <w:t xml:space="preserve"> </w:t>
      </w:r>
      <w:r w:rsidR="001F2973" w:rsidRPr="00E27F4C">
        <w:rPr>
          <w:rFonts w:ascii="Times New Roman" w:hAnsi="Times New Roman" w:cs="Times New Roman"/>
          <w:sz w:val="28"/>
          <w:szCs w:val="28"/>
        </w:rPr>
        <w:t xml:space="preserve">Закону України «Про військово-цивільні адміністрації», </w:t>
      </w:r>
      <w:r w:rsidR="00166E06" w:rsidRPr="00E27F4C">
        <w:rPr>
          <w:rFonts w:ascii="Times New Roman" w:hAnsi="Times New Roman" w:cs="Times New Roman"/>
          <w:sz w:val="28"/>
          <w:szCs w:val="28"/>
        </w:rPr>
        <w:t>ст.</w:t>
      </w:r>
      <w:r w:rsidR="00DC4346" w:rsidRPr="00E27F4C">
        <w:rPr>
          <w:rFonts w:ascii="Times New Roman" w:hAnsi="Times New Roman" w:cs="Times New Roman"/>
          <w:sz w:val="28"/>
          <w:szCs w:val="28"/>
        </w:rPr>
        <w:t xml:space="preserve"> </w:t>
      </w:r>
      <w:r w:rsidR="00166E06" w:rsidRPr="00E27F4C">
        <w:rPr>
          <w:rFonts w:ascii="Times New Roman" w:hAnsi="Times New Roman" w:cs="Times New Roman"/>
          <w:sz w:val="28"/>
          <w:szCs w:val="28"/>
        </w:rPr>
        <w:t>ст. 327, 328 Цивільного Кодексу України, Постановою Кабінету Міністрів України від 15</w:t>
      </w:r>
      <w:r w:rsidR="006A69FD">
        <w:rPr>
          <w:rFonts w:ascii="Times New Roman" w:hAnsi="Times New Roman" w:cs="Times New Roman"/>
          <w:sz w:val="28"/>
          <w:szCs w:val="28"/>
        </w:rPr>
        <w:t>.02.</w:t>
      </w:r>
      <w:r w:rsidR="00166E06" w:rsidRPr="00E27F4C">
        <w:rPr>
          <w:rFonts w:ascii="Times New Roman" w:hAnsi="Times New Roman" w:cs="Times New Roman"/>
          <w:sz w:val="28"/>
          <w:szCs w:val="28"/>
        </w:rPr>
        <w:t xml:space="preserve">2002 №153 «Про створення єдиної системи залучення, використання та моніторингу міжнародної технічної допомоги», в рамках Програми </w:t>
      </w:r>
      <w:r w:rsidR="00517881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="00166E06" w:rsidRPr="00E27F4C">
        <w:rPr>
          <w:rFonts w:ascii="Times New Roman" w:hAnsi="Times New Roman" w:cs="Times New Roman"/>
          <w:sz w:val="28"/>
          <w:szCs w:val="28"/>
        </w:rPr>
        <w:t xml:space="preserve">ООН «Відновлення та розбудови миру», </w:t>
      </w:r>
      <w:r w:rsidR="00674AB9">
        <w:rPr>
          <w:rFonts w:ascii="Times New Roman" w:hAnsi="Times New Roman" w:cs="Times New Roman"/>
          <w:sz w:val="28"/>
          <w:szCs w:val="28"/>
        </w:rPr>
        <w:t xml:space="preserve">враховуючи спільний акт </w:t>
      </w:r>
      <w:r w:rsidR="00C67C24">
        <w:rPr>
          <w:rFonts w:ascii="Times New Roman" w:hAnsi="Times New Roman" w:cs="Times New Roman"/>
          <w:sz w:val="28"/>
          <w:szCs w:val="28"/>
        </w:rPr>
        <w:t>№</w:t>
      </w:r>
      <w:r w:rsidR="00674AB9">
        <w:rPr>
          <w:rFonts w:ascii="Times New Roman" w:hAnsi="Times New Roman" w:cs="Times New Roman"/>
          <w:sz w:val="28"/>
          <w:szCs w:val="28"/>
        </w:rPr>
        <w:t xml:space="preserve"> </w:t>
      </w:r>
      <w:r w:rsidR="00076583">
        <w:rPr>
          <w:rFonts w:ascii="Times New Roman" w:hAnsi="Times New Roman" w:cs="Times New Roman"/>
          <w:sz w:val="28"/>
          <w:szCs w:val="28"/>
        </w:rPr>
        <w:t>3</w:t>
      </w:r>
      <w:r w:rsidR="00C67C24">
        <w:rPr>
          <w:rFonts w:ascii="Times New Roman" w:hAnsi="Times New Roman" w:cs="Times New Roman"/>
          <w:sz w:val="28"/>
          <w:szCs w:val="28"/>
        </w:rPr>
        <w:t xml:space="preserve"> </w:t>
      </w:r>
      <w:r w:rsidR="00674AB9">
        <w:rPr>
          <w:rFonts w:ascii="Times New Roman" w:hAnsi="Times New Roman" w:cs="Times New Roman"/>
          <w:sz w:val="28"/>
          <w:szCs w:val="28"/>
        </w:rPr>
        <w:t>щодо безвідплатної</w:t>
      </w:r>
      <w:r w:rsidR="006A69FD">
        <w:rPr>
          <w:rFonts w:ascii="Times New Roman" w:hAnsi="Times New Roman" w:cs="Times New Roman"/>
          <w:sz w:val="28"/>
          <w:szCs w:val="28"/>
        </w:rPr>
        <w:t xml:space="preserve"> та безповоротної</w:t>
      </w:r>
      <w:r w:rsidR="00674AB9">
        <w:rPr>
          <w:rFonts w:ascii="Times New Roman" w:hAnsi="Times New Roman" w:cs="Times New Roman"/>
          <w:sz w:val="28"/>
          <w:szCs w:val="28"/>
        </w:rPr>
        <w:t xml:space="preserve"> передачі </w:t>
      </w:r>
      <w:r w:rsidR="006A69FD">
        <w:rPr>
          <w:rFonts w:ascii="Times New Roman" w:hAnsi="Times New Roman" w:cs="Times New Roman"/>
          <w:sz w:val="28"/>
          <w:szCs w:val="28"/>
        </w:rPr>
        <w:t>обладнання</w:t>
      </w:r>
      <w:r w:rsidR="00674AB9">
        <w:rPr>
          <w:rFonts w:ascii="Times New Roman" w:hAnsi="Times New Roman" w:cs="Times New Roman"/>
          <w:sz w:val="28"/>
          <w:szCs w:val="28"/>
        </w:rPr>
        <w:t xml:space="preserve"> у комунальну власність територіальної громади міста Сєвєродонецьк Луганської області,</w:t>
      </w:r>
      <w:r w:rsidR="00114589" w:rsidRPr="00E27F4C">
        <w:rPr>
          <w:rFonts w:ascii="Times New Roman" w:hAnsi="Times New Roman" w:cs="Times New Roman"/>
          <w:sz w:val="28"/>
          <w:szCs w:val="28"/>
        </w:rPr>
        <w:t xml:space="preserve"> </w:t>
      </w:r>
      <w:r w:rsidR="00CE1A5F">
        <w:rPr>
          <w:rFonts w:ascii="Times New Roman" w:hAnsi="Times New Roman" w:cs="Times New Roman"/>
          <w:sz w:val="28"/>
          <w:szCs w:val="28"/>
        </w:rPr>
        <w:t xml:space="preserve">службову записку начальника відділу адміністративних послуг від 08.02.2021 №55 Олени </w:t>
      </w:r>
      <w:proofErr w:type="spellStart"/>
      <w:r w:rsidR="00CE1A5F">
        <w:rPr>
          <w:rFonts w:ascii="Times New Roman" w:hAnsi="Times New Roman" w:cs="Times New Roman"/>
          <w:sz w:val="28"/>
          <w:szCs w:val="28"/>
        </w:rPr>
        <w:t>Єлісєєвої</w:t>
      </w:r>
      <w:proofErr w:type="spellEnd"/>
      <w:r w:rsidR="00CE1A5F">
        <w:rPr>
          <w:rFonts w:ascii="Times New Roman" w:hAnsi="Times New Roman" w:cs="Times New Roman"/>
          <w:sz w:val="28"/>
          <w:szCs w:val="28"/>
        </w:rPr>
        <w:t>,</w:t>
      </w:r>
      <w:r w:rsidR="00517881">
        <w:rPr>
          <w:rFonts w:ascii="Times New Roman" w:hAnsi="Times New Roman" w:cs="Times New Roman"/>
          <w:sz w:val="28"/>
          <w:szCs w:val="28"/>
        </w:rPr>
        <w:t xml:space="preserve"> узгоджену першим заступником керівника військово-цивільної адміністрації міста Сєвєродонецьк Луганської області Ігорем Робочим,</w:t>
      </w:r>
      <w:r w:rsidR="00CE1A5F">
        <w:rPr>
          <w:rFonts w:ascii="Times New Roman" w:hAnsi="Times New Roman" w:cs="Times New Roman"/>
          <w:sz w:val="28"/>
          <w:szCs w:val="28"/>
        </w:rPr>
        <w:t xml:space="preserve"> </w:t>
      </w:r>
      <w:r w:rsidR="00166E06" w:rsidRPr="00E27F4C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076583">
        <w:rPr>
          <w:rFonts w:ascii="Times New Roman" w:hAnsi="Times New Roman" w:cs="Times New Roman"/>
          <w:sz w:val="28"/>
          <w:szCs w:val="28"/>
        </w:rPr>
        <w:t>якісного</w:t>
      </w:r>
      <w:r w:rsidR="00166E06" w:rsidRPr="00E27F4C">
        <w:rPr>
          <w:rFonts w:ascii="Times New Roman" w:hAnsi="Times New Roman" w:cs="Times New Roman"/>
          <w:sz w:val="28"/>
          <w:szCs w:val="28"/>
        </w:rPr>
        <w:t xml:space="preserve"> </w:t>
      </w:r>
      <w:r w:rsidR="00C67C24">
        <w:rPr>
          <w:rFonts w:ascii="Times New Roman" w:hAnsi="Times New Roman" w:cs="Times New Roman"/>
          <w:sz w:val="28"/>
          <w:szCs w:val="28"/>
        </w:rPr>
        <w:t xml:space="preserve">надання адміністративних та соціальних послуг адміністративного характеру через Мобільні центри надання адміністративних послуг </w:t>
      </w:r>
      <w:r w:rsidR="00666471">
        <w:rPr>
          <w:rFonts w:ascii="Times New Roman" w:hAnsi="Times New Roman" w:cs="Times New Roman"/>
          <w:sz w:val="28"/>
          <w:szCs w:val="28"/>
        </w:rPr>
        <w:t>у рамках програми та Компоненту «Місцеве самоврядування з децентралізації»</w:t>
      </w:r>
    </w:p>
    <w:p w14:paraId="3F51F291" w14:textId="1F44A84E" w:rsidR="00166E06" w:rsidRPr="00E27F4C" w:rsidRDefault="00E27F4C" w:rsidP="00C67C24">
      <w:pPr>
        <w:pStyle w:val="aa"/>
        <w:tabs>
          <w:tab w:val="left" w:pos="993"/>
        </w:tabs>
        <w:spacing w:before="0" w:after="0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E27F4C">
        <w:rPr>
          <w:rFonts w:ascii="Times New Roman" w:hAnsi="Times New Roman" w:cs="Times New Roman"/>
          <w:b/>
          <w:bCs/>
          <w:sz w:val="28"/>
          <w:szCs w:val="28"/>
        </w:rPr>
        <w:t>ЗОБОВ’ЯЗУЮ:</w:t>
      </w:r>
      <w:r w:rsidR="00166E06" w:rsidRPr="00E27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9255CF" w14:textId="45D37D17" w:rsidR="00097D90" w:rsidRPr="00674AB9" w:rsidRDefault="00097D90" w:rsidP="00674AB9">
      <w:pPr>
        <w:tabs>
          <w:tab w:val="left" w:pos="993"/>
        </w:tabs>
        <w:spacing w:before="0"/>
        <w:ind w:right="283"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04F56D0E" w14:textId="2F3240FC" w:rsidR="00166E06" w:rsidRPr="00674AB9" w:rsidRDefault="00E27F4C" w:rsidP="00674AB9">
      <w:pPr>
        <w:widowControl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autoSpaceDE/>
        <w:autoSpaceDN/>
        <w:adjustRightInd/>
        <w:spacing w:before="0"/>
        <w:ind w:left="40" w:right="283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йняти </w:t>
      </w:r>
      <w:r w:rsidR="00166E06" w:rsidRPr="00E27F4C">
        <w:rPr>
          <w:rFonts w:ascii="Times New Roman" w:hAnsi="Times New Roman" w:cs="Times New Roman"/>
          <w:bCs/>
          <w:sz w:val="28"/>
          <w:szCs w:val="28"/>
        </w:rPr>
        <w:t xml:space="preserve">безоплатно у комунальну власність територіальної громади міста Сєвєродонецьк Луганської області на баланс Військово-цивільної адміністрації міста Сєвєродонецьк Луганської області </w:t>
      </w:r>
      <w:r w:rsidR="00076583">
        <w:rPr>
          <w:rFonts w:ascii="Times New Roman" w:hAnsi="Times New Roman" w:cs="Times New Roman"/>
          <w:sz w:val="28"/>
          <w:szCs w:val="28"/>
        </w:rPr>
        <w:t>обладнання для Центру надання адміністративних послуг</w:t>
      </w:r>
      <w:r w:rsidR="00166E06" w:rsidRPr="00E27F4C">
        <w:rPr>
          <w:rFonts w:ascii="Times New Roman" w:hAnsi="Times New Roman" w:cs="Times New Roman"/>
          <w:sz w:val="28"/>
          <w:szCs w:val="28"/>
        </w:rPr>
        <w:t xml:space="preserve"> в якості міжнародної технічної </w:t>
      </w:r>
      <w:r w:rsidR="00166E06" w:rsidRPr="00E27F4C">
        <w:rPr>
          <w:rFonts w:ascii="Times New Roman" w:hAnsi="Times New Roman" w:cs="Times New Roman"/>
          <w:sz w:val="28"/>
          <w:szCs w:val="28"/>
        </w:rPr>
        <w:lastRenderedPageBreak/>
        <w:t xml:space="preserve">допомоги </w:t>
      </w:r>
      <w:r w:rsidR="00166E06" w:rsidRPr="00E27F4C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166E06" w:rsidRPr="00E27F4C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517881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="00166E06" w:rsidRPr="00E27F4C">
        <w:rPr>
          <w:rFonts w:ascii="Times New Roman" w:hAnsi="Times New Roman" w:cs="Times New Roman"/>
          <w:sz w:val="28"/>
          <w:szCs w:val="28"/>
        </w:rPr>
        <w:t>ООН «Відновлення та розбудови миру» відповідно до додатку до цього розпорядження.</w:t>
      </w:r>
    </w:p>
    <w:p w14:paraId="718ECE44" w14:textId="16A55B97" w:rsidR="00674AB9" w:rsidRPr="00E27F4C" w:rsidRDefault="00674AB9" w:rsidP="00674AB9">
      <w:pPr>
        <w:widowControl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autoSpaceDE/>
        <w:autoSpaceDN/>
        <w:adjustRightInd/>
        <w:spacing w:before="0"/>
        <w:ind w:left="40" w:right="283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ідділу бухгалтерського обліку та звітності Військово-цивільної адміністрації міста Сєвєродонецьк Луган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йняти на баланс </w:t>
      </w:r>
      <w:r w:rsidR="005B7C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ійськово-цивільної адміністрації міста Сєвєродонецьк Луганської області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значене у додатк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цього розпорядженн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0765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ладнанн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ідповідно до чинного законодавства Украї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безпечити його належний облік та ефективне використання.</w:t>
      </w:r>
    </w:p>
    <w:p w14:paraId="1E2CEFA4" w14:textId="30B38FBE" w:rsidR="00D02366" w:rsidRPr="00E27F4C" w:rsidRDefault="00A65B06" w:rsidP="00674AB9">
      <w:pPr>
        <w:pStyle w:val="21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40" w:right="283" w:firstLine="567"/>
        <w:jc w:val="both"/>
        <w:rPr>
          <w:color w:val="000000" w:themeColor="text1"/>
          <w:sz w:val="28"/>
          <w:szCs w:val="28"/>
          <w:lang w:val="uk-UA"/>
        </w:rPr>
      </w:pPr>
      <w:r w:rsidRPr="00E27F4C">
        <w:rPr>
          <w:color w:val="000000" w:themeColor="text1"/>
          <w:sz w:val="28"/>
          <w:szCs w:val="28"/>
          <w:lang w:val="uk-UA"/>
        </w:rPr>
        <w:t xml:space="preserve">Дане розпорядження </w:t>
      </w:r>
      <w:r w:rsidR="00D02366" w:rsidRPr="00E27F4C">
        <w:rPr>
          <w:color w:val="000000" w:themeColor="text1"/>
          <w:sz w:val="28"/>
          <w:szCs w:val="28"/>
          <w:lang w:val="uk-UA"/>
        </w:rPr>
        <w:t>підлягає оприлюдненню.</w:t>
      </w:r>
    </w:p>
    <w:p w14:paraId="3CF231CF" w14:textId="37B15C90" w:rsidR="00D02366" w:rsidRPr="00E27F4C" w:rsidRDefault="00D61EA3" w:rsidP="00674AB9">
      <w:pPr>
        <w:pStyle w:val="a8"/>
        <w:numPr>
          <w:ilvl w:val="0"/>
          <w:numId w:val="4"/>
        </w:numPr>
        <w:tabs>
          <w:tab w:val="left" w:pos="993"/>
          <w:tab w:val="left" w:pos="1276"/>
        </w:tabs>
        <w:spacing w:before="0"/>
        <w:ind w:left="40" w:right="283" w:firstLine="567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</w:t>
      </w:r>
      <w:r w:rsidR="007463C2" w:rsidRPr="007463C2">
        <w:rPr>
          <w:rFonts w:ascii="Times New Roman" w:hAnsi="Times New Roman" w:cs="Times New Roman"/>
          <w:sz w:val="28"/>
          <w:szCs w:val="28"/>
        </w:rPr>
        <w:t>на  першого заступника керівника військово-цивільної адміністрації міста Сєвєродонецьк Луганської області Ігоря РОБОЧОГО</w:t>
      </w:r>
      <w:r w:rsidR="001D278E">
        <w:rPr>
          <w:rFonts w:ascii="Times New Roman" w:hAnsi="Times New Roman" w:cs="Times New Roman"/>
          <w:sz w:val="28"/>
          <w:szCs w:val="28"/>
        </w:rPr>
        <w:t>.</w:t>
      </w:r>
    </w:p>
    <w:p w14:paraId="33234545" w14:textId="77777777" w:rsidR="00D02366" w:rsidRPr="00E27F4C" w:rsidRDefault="00D02366" w:rsidP="00674AB9">
      <w:pPr>
        <w:tabs>
          <w:tab w:val="left" w:pos="993"/>
        </w:tabs>
        <w:spacing w:before="0"/>
        <w:ind w:left="0" w:right="283" w:firstLine="709"/>
        <w:rPr>
          <w:rFonts w:ascii="Times New Roman" w:hAnsi="Times New Roman" w:cs="Times New Roman"/>
          <w:sz w:val="28"/>
          <w:szCs w:val="28"/>
        </w:rPr>
      </w:pPr>
    </w:p>
    <w:p w14:paraId="145A8466" w14:textId="77777777" w:rsidR="00E27F4C" w:rsidRDefault="00D02366" w:rsidP="00674AB9">
      <w:pPr>
        <w:spacing w:before="0"/>
        <w:ind w:left="0" w:right="283"/>
        <w:rPr>
          <w:rFonts w:ascii="Times New Roman" w:hAnsi="Times New Roman" w:cs="Times New Roman"/>
          <w:b/>
          <w:sz w:val="28"/>
          <w:szCs w:val="28"/>
        </w:rPr>
      </w:pPr>
      <w:r w:rsidRPr="00E27F4C">
        <w:rPr>
          <w:rFonts w:ascii="Times New Roman" w:hAnsi="Times New Roman" w:cs="Times New Roman"/>
          <w:b/>
          <w:sz w:val="28"/>
          <w:szCs w:val="28"/>
        </w:rPr>
        <w:t xml:space="preserve">Керівник військово-цивільної </w:t>
      </w:r>
    </w:p>
    <w:p w14:paraId="37ECF993" w14:textId="6B18DD38" w:rsidR="00B87FC6" w:rsidRPr="00E27F4C" w:rsidRDefault="00D02366" w:rsidP="00674AB9">
      <w:pPr>
        <w:spacing w:before="0"/>
        <w:ind w:left="0" w:right="283"/>
        <w:rPr>
          <w:rFonts w:ascii="Times New Roman" w:hAnsi="Times New Roman" w:cs="Times New Roman"/>
          <w:bCs/>
          <w:sz w:val="28"/>
          <w:szCs w:val="28"/>
        </w:rPr>
      </w:pPr>
      <w:r w:rsidRPr="00E27F4C">
        <w:rPr>
          <w:rFonts w:ascii="Times New Roman" w:hAnsi="Times New Roman" w:cs="Times New Roman"/>
          <w:b/>
          <w:sz w:val="28"/>
          <w:szCs w:val="28"/>
        </w:rPr>
        <w:t xml:space="preserve">адміністрації  </w:t>
      </w:r>
      <w:r w:rsidR="00ED5C6F">
        <w:rPr>
          <w:rFonts w:ascii="Times New Roman" w:hAnsi="Times New Roman" w:cs="Times New Roman"/>
          <w:b/>
          <w:sz w:val="28"/>
          <w:szCs w:val="28"/>
        </w:rPr>
        <w:tab/>
      </w:r>
      <w:r w:rsidR="00ED5C6F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674AB9">
        <w:rPr>
          <w:rFonts w:ascii="Times New Roman" w:hAnsi="Times New Roman" w:cs="Times New Roman"/>
          <w:b/>
          <w:sz w:val="28"/>
          <w:szCs w:val="28"/>
        </w:rPr>
        <w:tab/>
      </w:r>
      <w:r w:rsidRPr="00E27F4C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14:paraId="30C81425" w14:textId="32BF17FD" w:rsidR="00317C3F" w:rsidRPr="00E27F4C" w:rsidRDefault="00D02366" w:rsidP="006B7850">
      <w:pPr>
        <w:widowControl/>
        <w:autoSpaceDE/>
        <w:adjustRightInd/>
        <w:spacing w:before="0"/>
        <w:ind w:left="5954" w:right="283"/>
        <w:jc w:val="left"/>
        <w:rPr>
          <w:rFonts w:ascii="Times New Roman" w:hAnsi="Times New Roman" w:cs="Times New Roman"/>
          <w:sz w:val="28"/>
          <w:szCs w:val="28"/>
        </w:rPr>
      </w:pPr>
      <w:r w:rsidRPr="00B87FC6">
        <w:rPr>
          <w:rFonts w:ascii="Times New Roman" w:hAnsi="Times New Roman" w:cs="Times New Roman"/>
          <w:b/>
          <w:sz w:val="24"/>
          <w:szCs w:val="24"/>
        </w:rPr>
        <w:br w:type="page"/>
      </w:r>
      <w:r w:rsidR="00317C3F" w:rsidRPr="00E27F4C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14:paraId="06B9AD7B" w14:textId="39864403" w:rsidR="00317C3F" w:rsidRPr="00E27F4C" w:rsidRDefault="00317C3F" w:rsidP="00674AB9">
      <w:pPr>
        <w:spacing w:before="0"/>
        <w:ind w:left="5954" w:right="283"/>
        <w:jc w:val="left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t xml:space="preserve">до розпорядження керівника військово-цивільної адміністрації </w:t>
      </w:r>
    </w:p>
    <w:p w14:paraId="1C40F997" w14:textId="6BA8304F" w:rsidR="00317C3F" w:rsidRPr="00E27F4C" w:rsidRDefault="00F41CF0" w:rsidP="00674AB9">
      <w:pPr>
        <w:spacing w:before="0"/>
        <w:ind w:left="5954" w:right="283"/>
        <w:jc w:val="left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t xml:space="preserve">від </w:t>
      </w:r>
      <w:r w:rsidR="00F261A8">
        <w:rPr>
          <w:rFonts w:ascii="Times New Roman" w:hAnsi="Times New Roman" w:cs="Times New Roman"/>
          <w:sz w:val="28"/>
          <w:szCs w:val="28"/>
        </w:rPr>
        <w:t>16.02.2021</w:t>
      </w:r>
      <w:r w:rsidR="00317C3F" w:rsidRPr="00E27F4C">
        <w:rPr>
          <w:rFonts w:ascii="Times New Roman" w:hAnsi="Times New Roman" w:cs="Times New Roman"/>
          <w:sz w:val="28"/>
          <w:szCs w:val="28"/>
        </w:rPr>
        <w:t xml:space="preserve"> № </w:t>
      </w:r>
      <w:r w:rsidR="00F261A8">
        <w:rPr>
          <w:rFonts w:ascii="Times New Roman" w:hAnsi="Times New Roman" w:cs="Times New Roman"/>
          <w:sz w:val="28"/>
          <w:szCs w:val="28"/>
        </w:rPr>
        <w:t>311</w:t>
      </w:r>
    </w:p>
    <w:p w14:paraId="58033E67" w14:textId="727083FF" w:rsidR="00317C3F" w:rsidRDefault="00317C3F" w:rsidP="00674AB9">
      <w:pPr>
        <w:widowControl/>
        <w:autoSpaceDE/>
        <w:autoSpaceDN/>
        <w:adjustRightInd/>
        <w:spacing w:before="0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4BB68" w14:textId="77777777" w:rsidR="00A4524A" w:rsidRPr="00E27F4C" w:rsidRDefault="00A4524A" w:rsidP="00674AB9">
      <w:pPr>
        <w:widowControl/>
        <w:autoSpaceDE/>
        <w:autoSpaceDN/>
        <w:adjustRightInd/>
        <w:spacing w:before="0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925CD" w14:textId="75111ADE" w:rsidR="00317C3F" w:rsidRPr="00E27F4C" w:rsidRDefault="00317C3F" w:rsidP="00674AB9">
      <w:pPr>
        <w:widowControl/>
        <w:autoSpaceDE/>
        <w:autoSpaceDN/>
        <w:adjustRightInd/>
        <w:spacing w:before="0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F4C">
        <w:rPr>
          <w:rFonts w:ascii="Times New Roman" w:hAnsi="Times New Roman" w:cs="Times New Roman"/>
          <w:b/>
          <w:sz w:val="28"/>
          <w:szCs w:val="28"/>
        </w:rPr>
        <w:t>Перелік майна, що без</w:t>
      </w:r>
      <w:r w:rsidR="00F41CF0" w:rsidRPr="00E27F4C">
        <w:rPr>
          <w:rFonts w:ascii="Times New Roman" w:hAnsi="Times New Roman" w:cs="Times New Roman"/>
          <w:b/>
          <w:sz w:val="28"/>
          <w:szCs w:val="28"/>
        </w:rPr>
        <w:t xml:space="preserve">оплатно </w:t>
      </w:r>
      <w:r w:rsidR="00C67C24">
        <w:rPr>
          <w:rFonts w:ascii="Times New Roman" w:hAnsi="Times New Roman" w:cs="Times New Roman"/>
          <w:b/>
          <w:sz w:val="28"/>
          <w:szCs w:val="28"/>
        </w:rPr>
        <w:t xml:space="preserve">та безповоротно </w:t>
      </w:r>
      <w:r w:rsidRPr="00E27F4C">
        <w:rPr>
          <w:rFonts w:ascii="Times New Roman" w:hAnsi="Times New Roman" w:cs="Times New Roman"/>
          <w:b/>
          <w:sz w:val="28"/>
          <w:szCs w:val="28"/>
        </w:rPr>
        <w:t xml:space="preserve">передається  </w:t>
      </w:r>
      <w:r w:rsidR="00F41CF0" w:rsidRPr="00E27F4C">
        <w:rPr>
          <w:rFonts w:ascii="Times New Roman" w:hAnsi="Times New Roman" w:cs="Times New Roman"/>
          <w:b/>
          <w:sz w:val="28"/>
          <w:szCs w:val="28"/>
        </w:rPr>
        <w:t xml:space="preserve">у комунальну власність територіальної громади міста Сєвєродонецьк Луганської області </w:t>
      </w:r>
      <w:r w:rsidRPr="00E27F4C">
        <w:rPr>
          <w:rFonts w:ascii="Times New Roman" w:hAnsi="Times New Roman" w:cs="Times New Roman"/>
          <w:b/>
          <w:sz w:val="28"/>
          <w:szCs w:val="28"/>
        </w:rPr>
        <w:t xml:space="preserve">в якості міжнародної технічної допомоги </w:t>
      </w:r>
    </w:p>
    <w:p w14:paraId="60CE4842" w14:textId="1B660519" w:rsidR="00A45184" w:rsidRDefault="00A45184" w:rsidP="00674AB9">
      <w:pPr>
        <w:widowControl/>
        <w:autoSpaceDE/>
        <w:autoSpaceDN/>
        <w:adjustRightInd/>
        <w:spacing w:before="0"/>
        <w:ind w:left="0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3DE4E59" w14:textId="77777777" w:rsidR="00A4524A" w:rsidRDefault="00A4524A" w:rsidP="00674AB9">
      <w:pPr>
        <w:widowControl/>
        <w:autoSpaceDE/>
        <w:autoSpaceDN/>
        <w:adjustRightInd/>
        <w:spacing w:before="0"/>
        <w:ind w:left="0" w:right="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5365"/>
        <w:gridCol w:w="1133"/>
        <w:gridCol w:w="1418"/>
        <w:gridCol w:w="1415"/>
        <w:gridCol w:w="6"/>
      </w:tblGrid>
      <w:tr w:rsidR="00076583" w:rsidRPr="00A45184" w14:paraId="7A47ADF9" w14:textId="77777777" w:rsidTr="00A45184">
        <w:trPr>
          <w:trHeight w:val="976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A872" w14:textId="77777777" w:rsidR="00076583" w:rsidRPr="00A45184" w:rsidRDefault="00076583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45184">
              <w:rPr>
                <w:rFonts w:ascii="Times New Roman" w:hAnsi="Times New Roman" w:cs="Times New Roman"/>
                <w:b/>
                <w:w w:val="99"/>
                <w:lang w:val="uk-UA"/>
              </w:rPr>
              <w:t>№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050E7" w14:textId="62FC9BB0" w:rsidR="00076583" w:rsidRPr="00A45184" w:rsidRDefault="00076583" w:rsidP="00076583">
            <w:pPr>
              <w:pStyle w:val="TableParagraph"/>
              <w:spacing w:before="1"/>
              <w:ind w:left="2009" w:right="1724" w:hanging="174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45184">
              <w:rPr>
                <w:rFonts w:ascii="Times New Roman" w:hAnsi="Times New Roman" w:cs="Times New Roman"/>
                <w:b/>
                <w:lang w:val="uk-UA"/>
              </w:rPr>
              <w:t>Description</w:t>
            </w:r>
            <w:proofErr w:type="spellEnd"/>
            <w:r w:rsidRPr="00A4518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b/>
                <w:lang w:val="uk-UA"/>
              </w:rPr>
              <w:t>of</w:t>
            </w:r>
            <w:proofErr w:type="spellEnd"/>
            <w:r w:rsidRPr="00A4518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b/>
                <w:lang w:val="uk-UA"/>
              </w:rPr>
              <w:t>equipment</w:t>
            </w:r>
            <w:proofErr w:type="spellEnd"/>
          </w:p>
          <w:p w14:paraId="281B0C76" w14:textId="2799B061" w:rsidR="00076583" w:rsidRPr="00A45184" w:rsidRDefault="00076583" w:rsidP="00076583">
            <w:pPr>
              <w:pStyle w:val="TableParagraph"/>
              <w:spacing w:before="1"/>
              <w:ind w:left="2009" w:right="1724" w:hanging="174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45184">
              <w:rPr>
                <w:rFonts w:ascii="Times New Roman" w:hAnsi="Times New Roman" w:cs="Times New Roman"/>
                <w:b/>
                <w:lang w:val="uk-UA"/>
              </w:rPr>
              <w:t>Назва обладнанн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C5B0" w14:textId="77777777" w:rsidR="00076583" w:rsidRPr="00A45184" w:rsidRDefault="00076583" w:rsidP="00A4518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45184">
              <w:rPr>
                <w:rFonts w:ascii="Times New Roman" w:hAnsi="Times New Roman" w:cs="Times New Roman"/>
                <w:b/>
                <w:lang w:val="uk-UA"/>
              </w:rPr>
              <w:t>Quantity</w:t>
            </w:r>
            <w:proofErr w:type="spellEnd"/>
            <w:r w:rsidRPr="00A4518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A45184">
              <w:rPr>
                <w:rFonts w:ascii="Times New Roman" w:hAnsi="Times New Roman" w:cs="Times New Roman"/>
                <w:b/>
                <w:w w:val="95"/>
                <w:lang w:val="uk-UA"/>
              </w:rPr>
              <w:t>Кільк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BAF7" w14:textId="77777777" w:rsidR="00076583" w:rsidRPr="00A45184" w:rsidRDefault="00076583" w:rsidP="00A45184">
            <w:pPr>
              <w:pStyle w:val="TableParagraph"/>
              <w:ind w:left="134" w:right="126" w:hanging="6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45184">
              <w:rPr>
                <w:rFonts w:ascii="Times New Roman" w:hAnsi="Times New Roman" w:cs="Times New Roman"/>
                <w:b/>
                <w:lang w:val="uk-UA"/>
              </w:rPr>
              <w:t>Price</w:t>
            </w:r>
            <w:proofErr w:type="spellEnd"/>
            <w:r w:rsidRPr="00A45184">
              <w:rPr>
                <w:rFonts w:ascii="Times New Roman" w:hAnsi="Times New Roman" w:cs="Times New Roman"/>
                <w:b/>
                <w:lang w:val="uk-UA"/>
              </w:rPr>
              <w:t xml:space="preserve"> (UAH, </w:t>
            </w:r>
            <w:proofErr w:type="spellStart"/>
            <w:r w:rsidRPr="00A45184">
              <w:rPr>
                <w:rFonts w:ascii="Times New Roman" w:hAnsi="Times New Roman" w:cs="Times New Roman"/>
                <w:b/>
                <w:lang w:val="uk-UA"/>
              </w:rPr>
              <w:t>net</w:t>
            </w:r>
            <w:proofErr w:type="spellEnd"/>
            <w:r w:rsidRPr="00A4518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b/>
                <w:lang w:val="uk-UA"/>
              </w:rPr>
              <w:t>of</w:t>
            </w:r>
            <w:proofErr w:type="spellEnd"/>
            <w:r w:rsidRPr="00A45184">
              <w:rPr>
                <w:rFonts w:ascii="Times New Roman" w:hAnsi="Times New Roman" w:cs="Times New Roman"/>
                <w:b/>
                <w:lang w:val="uk-UA"/>
              </w:rPr>
              <w:t xml:space="preserve"> VAT)</w:t>
            </w:r>
          </w:p>
          <w:p w14:paraId="2BCE8141" w14:textId="77777777" w:rsidR="00076583" w:rsidRPr="00A45184" w:rsidRDefault="00076583" w:rsidP="00A45184">
            <w:pPr>
              <w:pStyle w:val="TableParagraph"/>
              <w:spacing w:line="243" w:lineRule="exact"/>
              <w:ind w:left="134" w:right="125" w:hanging="6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45184">
              <w:rPr>
                <w:rFonts w:ascii="Times New Roman" w:hAnsi="Times New Roman" w:cs="Times New Roman"/>
                <w:b/>
                <w:lang w:val="uk-UA"/>
              </w:rPr>
              <w:t>Ціна, грн. без</w:t>
            </w:r>
          </w:p>
          <w:p w14:paraId="2C416731" w14:textId="77777777" w:rsidR="00076583" w:rsidRPr="00A45184" w:rsidRDefault="00076583" w:rsidP="00A45184">
            <w:pPr>
              <w:pStyle w:val="TableParagraph"/>
              <w:spacing w:line="223" w:lineRule="exact"/>
              <w:ind w:left="134" w:right="126" w:hanging="6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45184">
              <w:rPr>
                <w:rFonts w:ascii="Times New Roman" w:hAnsi="Times New Roman" w:cs="Times New Roman"/>
                <w:b/>
                <w:lang w:val="uk-UA"/>
              </w:rPr>
              <w:t>ПДВ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694E" w14:textId="0854CD33" w:rsidR="00076583" w:rsidRPr="00A45184" w:rsidRDefault="00076583" w:rsidP="00076583">
            <w:pPr>
              <w:pStyle w:val="TableParagraph"/>
              <w:spacing w:before="1"/>
              <w:ind w:left="79" w:right="2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45184">
              <w:rPr>
                <w:rFonts w:ascii="Times New Roman" w:hAnsi="Times New Roman" w:cs="Times New Roman"/>
                <w:b/>
                <w:lang w:val="uk-UA"/>
              </w:rPr>
              <w:t>Price</w:t>
            </w:r>
            <w:proofErr w:type="spellEnd"/>
            <w:r w:rsidRPr="00A45184">
              <w:rPr>
                <w:rFonts w:ascii="Times New Roman" w:hAnsi="Times New Roman" w:cs="Times New Roman"/>
                <w:b/>
                <w:lang w:val="uk-UA"/>
              </w:rPr>
              <w:t xml:space="preserve"> (UAH, </w:t>
            </w:r>
            <w:proofErr w:type="spellStart"/>
            <w:r w:rsidRPr="00A45184">
              <w:rPr>
                <w:rFonts w:ascii="Times New Roman" w:hAnsi="Times New Roman" w:cs="Times New Roman"/>
                <w:b/>
                <w:lang w:val="uk-UA"/>
              </w:rPr>
              <w:t>with</w:t>
            </w:r>
            <w:proofErr w:type="spellEnd"/>
            <w:r w:rsidRPr="00A45184">
              <w:rPr>
                <w:rFonts w:ascii="Times New Roman" w:hAnsi="Times New Roman" w:cs="Times New Roman"/>
                <w:b/>
                <w:lang w:val="uk-UA"/>
              </w:rPr>
              <w:t xml:space="preserve"> VAT) Ціна, грн. З ПДВ</w:t>
            </w:r>
          </w:p>
        </w:tc>
      </w:tr>
      <w:tr w:rsidR="00076583" w:rsidRPr="00A45184" w14:paraId="509E0DD9" w14:textId="77777777" w:rsidTr="00A45184">
        <w:trPr>
          <w:trHeight w:val="977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2517" w14:textId="77777777" w:rsidR="00076583" w:rsidRPr="00A45184" w:rsidRDefault="000765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39DB21A" w14:textId="77777777" w:rsidR="00076583" w:rsidRPr="00A45184" w:rsidRDefault="00076583">
            <w:pPr>
              <w:pStyle w:val="TableParagraph"/>
              <w:spacing w:before="122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68BFB" w14:textId="77777777" w:rsidR="00076583" w:rsidRPr="00A45184" w:rsidRDefault="00076583" w:rsidP="00A45184">
            <w:pPr>
              <w:pStyle w:val="TableParagraph"/>
              <w:spacing w:before="1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утбук з бездротовим маніпулятором «миша» та клавіатурою HP 250 G7 (8AC81EA), Бездротовий комплект 2E MK410 WL BLACK /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ptop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th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use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board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HP 250 G7 (8AC81EA),</w:t>
            </w:r>
          </w:p>
          <w:p w14:paraId="7765F138" w14:textId="77777777" w:rsidR="00DB2E73" w:rsidRDefault="00076583" w:rsidP="006E46B4">
            <w:pPr>
              <w:pStyle w:val="TableParagraph"/>
              <w:spacing w:line="223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reless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t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E MK410 WL BLACK (S\N CND0146K2G)</w:t>
            </w:r>
          </w:p>
          <w:p w14:paraId="72F4CB76" w14:textId="09F782EA" w:rsidR="00A4524A" w:rsidRPr="00A45184" w:rsidRDefault="00A4524A" w:rsidP="006E46B4">
            <w:pPr>
              <w:pStyle w:val="TableParagraph"/>
              <w:spacing w:line="223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3D6" w14:textId="77777777" w:rsidR="00076583" w:rsidRPr="00A45184" w:rsidRDefault="00076583">
            <w:pPr>
              <w:pStyle w:val="TableParagraph"/>
              <w:spacing w:before="122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864A" w14:textId="77777777" w:rsidR="00076583" w:rsidRPr="00A45184" w:rsidRDefault="00076583">
            <w:pPr>
              <w:pStyle w:val="TableParagraph"/>
              <w:spacing w:before="1"/>
              <w:ind w:right="38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5"/>
                <w:sz w:val="24"/>
                <w:szCs w:val="24"/>
                <w:lang w:val="uk-UA"/>
              </w:rPr>
              <w:t>18506.19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C8DF1" w14:textId="77777777" w:rsidR="00076583" w:rsidRPr="00A45184" w:rsidRDefault="00076583" w:rsidP="00076583">
            <w:pPr>
              <w:pStyle w:val="TableParagraph"/>
              <w:spacing w:line="268" w:lineRule="exact"/>
              <w:ind w:left="211" w:right="22" w:hanging="1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07.43</w:t>
            </w:r>
          </w:p>
        </w:tc>
      </w:tr>
      <w:tr w:rsidR="00076583" w:rsidRPr="00A45184" w14:paraId="08941E58" w14:textId="77777777" w:rsidTr="00A45184">
        <w:trPr>
          <w:trHeight w:val="731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199E" w14:textId="77777777" w:rsidR="00076583" w:rsidRPr="00A45184" w:rsidRDefault="0007658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591AFCB" w14:textId="77777777" w:rsidR="00076583" w:rsidRPr="00A45184" w:rsidRDefault="00076583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B1A9" w14:textId="77777777" w:rsidR="00DB2E73" w:rsidRDefault="00076583" w:rsidP="006E46B4">
            <w:pPr>
              <w:pStyle w:val="TableParagraph"/>
              <w:spacing w:before="1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LЕD монітор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ce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HA220Qbid (UM.WW0EE.005) / LED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nito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ce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HA220Qbid (UM.WW0EE.005) (S\N MMT94EE001950051B72420)</w:t>
            </w:r>
          </w:p>
          <w:p w14:paraId="45CE373B" w14:textId="1CE3E39D" w:rsidR="00A4524A" w:rsidRPr="00A45184" w:rsidRDefault="00A4524A" w:rsidP="006E46B4">
            <w:pPr>
              <w:pStyle w:val="TableParagraph"/>
              <w:spacing w:before="1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FACF" w14:textId="77777777" w:rsidR="00076583" w:rsidRPr="00A45184" w:rsidRDefault="00076583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E9C0F" w14:textId="77777777" w:rsidR="00076583" w:rsidRPr="00A45184" w:rsidRDefault="00076583">
            <w:pPr>
              <w:pStyle w:val="TableParagraph"/>
              <w:spacing w:before="1"/>
              <w:ind w:right="43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3.81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5C284" w14:textId="77777777" w:rsidR="00076583" w:rsidRPr="00A45184" w:rsidRDefault="00076583">
            <w:pPr>
              <w:pStyle w:val="TableParagraph"/>
              <w:spacing w:line="268" w:lineRule="exact"/>
              <w:ind w:left="209" w:right="2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4.57</w:t>
            </w:r>
          </w:p>
        </w:tc>
      </w:tr>
      <w:tr w:rsidR="00076583" w:rsidRPr="00A45184" w14:paraId="47464854" w14:textId="77777777" w:rsidTr="00A45184">
        <w:trPr>
          <w:trHeight w:val="734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C806" w14:textId="77777777" w:rsidR="00076583" w:rsidRPr="00A45184" w:rsidRDefault="0007658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3724E8B" w14:textId="77777777" w:rsidR="00076583" w:rsidRPr="00A45184" w:rsidRDefault="00076583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1D5A5" w14:textId="77777777" w:rsidR="00A45184" w:rsidRDefault="00076583" w:rsidP="00CE1A5F">
            <w:pPr>
              <w:pStyle w:val="TableParagraph"/>
              <w:spacing w:before="1" w:line="240" w:lineRule="atLeas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ок безперебійного живлення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nga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LED 800VA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lastic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se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VPE-800P) /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ninterruptible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we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upply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nit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nga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LED 800VA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lastic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se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VPE-800P) (S\N NA)</w:t>
            </w:r>
          </w:p>
          <w:p w14:paraId="133C0576" w14:textId="45C72FCE" w:rsidR="00DB2E73" w:rsidRPr="00A45184" w:rsidRDefault="00DB2E73" w:rsidP="00CE1A5F">
            <w:pPr>
              <w:pStyle w:val="TableParagraph"/>
              <w:spacing w:before="1" w:line="240" w:lineRule="atLeas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A6C2" w14:textId="77777777" w:rsidR="00076583" w:rsidRPr="00A45184" w:rsidRDefault="00076583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3452" w14:textId="77777777" w:rsidR="00076583" w:rsidRPr="00A45184" w:rsidRDefault="00076583">
            <w:pPr>
              <w:pStyle w:val="TableParagraph"/>
              <w:spacing w:before="1"/>
              <w:ind w:right="43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5.35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F1CF2" w14:textId="77777777" w:rsidR="00076583" w:rsidRPr="00A45184" w:rsidRDefault="00076583">
            <w:pPr>
              <w:pStyle w:val="TableParagraph"/>
              <w:spacing w:line="268" w:lineRule="exact"/>
              <w:ind w:left="209" w:right="2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6.42</w:t>
            </w:r>
          </w:p>
        </w:tc>
      </w:tr>
      <w:tr w:rsidR="00076583" w:rsidRPr="00A45184" w14:paraId="791F4330" w14:textId="77777777" w:rsidTr="00A45184">
        <w:trPr>
          <w:trHeight w:val="976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53D" w14:textId="77777777" w:rsidR="00076583" w:rsidRPr="00A45184" w:rsidRDefault="00076583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D3D167C" w14:textId="77777777" w:rsidR="00076583" w:rsidRPr="00A45184" w:rsidRDefault="00076583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E7783" w14:textId="77777777" w:rsidR="00DB2E73" w:rsidRDefault="00076583" w:rsidP="006E46B4">
            <w:pPr>
              <w:pStyle w:val="TableParagraph"/>
              <w:spacing w:before="1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центратор USB з подовжувачем USB 2.0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fende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EPTIMA SLIM (83505) Дата кабель USB 2.0 AM/AF 1.8m / USB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ub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th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SB 2.0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xtende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fende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EPTIMA SLIM (83505),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xtende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SB 2.0 AM/AF 1.8m (S\N NA)</w:t>
            </w:r>
          </w:p>
          <w:p w14:paraId="4B18EFFF" w14:textId="226F8001" w:rsidR="00A4524A" w:rsidRPr="00A45184" w:rsidRDefault="00A4524A" w:rsidP="006E46B4">
            <w:pPr>
              <w:pStyle w:val="TableParagraph"/>
              <w:spacing w:before="1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6991" w14:textId="77777777" w:rsidR="00076583" w:rsidRPr="00A45184" w:rsidRDefault="00076583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EA270" w14:textId="77777777" w:rsidR="00076583" w:rsidRPr="00A45184" w:rsidRDefault="00076583">
            <w:pPr>
              <w:pStyle w:val="TableParagraph"/>
              <w:spacing w:before="1"/>
              <w:ind w:right="48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5"/>
                <w:sz w:val="24"/>
                <w:szCs w:val="24"/>
                <w:lang w:val="uk-UA"/>
              </w:rPr>
              <w:t>531.1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A7675" w14:textId="77777777" w:rsidR="00076583" w:rsidRPr="00A45184" w:rsidRDefault="00076583">
            <w:pPr>
              <w:pStyle w:val="TableParagraph"/>
              <w:spacing w:line="268" w:lineRule="exact"/>
              <w:ind w:left="211" w:right="2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7.32</w:t>
            </w:r>
          </w:p>
        </w:tc>
      </w:tr>
      <w:tr w:rsidR="00076583" w:rsidRPr="00A45184" w14:paraId="74D3BA1F" w14:textId="77777777" w:rsidTr="00A45184">
        <w:trPr>
          <w:trHeight w:val="1221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7CBA" w14:textId="77777777" w:rsidR="00076583" w:rsidRPr="00A45184" w:rsidRDefault="000765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9FAC1D1" w14:textId="77777777" w:rsidR="00076583" w:rsidRPr="00A45184" w:rsidRDefault="000765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3EA2506" w14:textId="77777777" w:rsidR="00076583" w:rsidRPr="00A45184" w:rsidRDefault="00076583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5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9E63" w14:textId="77777777" w:rsidR="00DB2E73" w:rsidRDefault="00076583" w:rsidP="006E46B4">
            <w:pPr>
              <w:pStyle w:val="TableParagraph"/>
              <w:spacing w:before="1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фрова фотокамера з об’єктивом та картою пам’яті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non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OS 4000D 18-55 DC III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t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011C004) Карта пам’яті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ngston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GB SDHC C10 UHS-I R100MB/s /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gital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mera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th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s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mory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rd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non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OS 4000D 18-55 DC III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t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011C004)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ngston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GB SDHC C10 UHS-I R100MB/s (S\N 20200410)</w:t>
            </w:r>
          </w:p>
          <w:p w14:paraId="458914EB" w14:textId="368BAB91" w:rsidR="00A4524A" w:rsidRPr="00A45184" w:rsidRDefault="00A4524A" w:rsidP="006E46B4">
            <w:pPr>
              <w:pStyle w:val="TableParagraph"/>
              <w:spacing w:before="1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9817" w14:textId="77777777" w:rsidR="00076583" w:rsidRPr="00A45184" w:rsidRDefault="00076583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D59B6" w14:textId="77777777" w:rsidR="00076583" w:rsidRPr="00A45184" w:rsidRDefault="00076583">
            <w:pPr>
              <w:pStyle w:val="TableParagraph"/>
              <w:spacing w:before="1"/>
              <w:ind w:right="43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57.95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76D2A" w14:textId="77777777" w:rsidR="00076583" w:rsidRPr="00A45184" w:rsidRDefault="00076583">
            <w:pPr>
              <w:pStyle w:val="TableParagraph"/>
              <w:spacing w:line="268" w:lineRule="exact"/>
              <w:ind w:left="210" w:right="2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9.54</w:t>
            </w:r>
          </w:p>
        </w:tc>
      </w:tr>
      <w:tr w:rsidR="00076583" w:rsidRPr="00A45184" w14:paraId="5C934812" w14:textId="77777777" w:rsidTr="00A45184">
        <w:trPr>
          <w:trHeight w:val="592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83D9B" w14:textId="77777777" w:rsidR="00076583" w:rsidRPr="00A45184" w:rsidRDefault="00076583">
            <w:pPr>
              <w:pStyle w:val="TableParagraph"/>
              <w:spacing w:before="174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6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550AF" w14:textId="77777777" w:rsidR="00A45184" w:rsidRDefault="00076583" w:rsidP="00DB2E73">
            <w:pPr>
              <w:pStyle w:val="TableParagraph"/>
              <w:spacing w:before="51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онштейн для фото и відео камер, настільний "КВАДО" /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mera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ripod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KVADO” (S\N NA)</w:t>
            </w:r>
          </w:p>
          <w:p w14:paraId="6080575F" w14:textId="41CF52B9" w:rsidR="00DB2E73" w:rsidRPr="00A45184" w:rsidRDefault="00DB2E73" w:rsidP="00DB2E73">
            <w:pPr>
              <w:pStyle w:val="TableParagraph"/>
              <w:spacing w:before="51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4BF4A" w14:textId="77777777" w:rsidR="00076583" w:rsidRPr="00A45184" w:rsidRDefault="00076583">
            <w:pPr>
              <w:pStyle w:val="TableParagraph"/>
              <w:spacing w:before="174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434F" w14:textId="77777777" w:rsidR="00076583" w:rsidRPr="00A45184" w:rsidRDefault="00076583">
            <w:pPr>
              <w:pStyle w:val="TableParagraph"/>
              <w:spacing w:line="243" w:lineRule="exact"/>
              <w:ind w:right="43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3.34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2E34" w14:textId="77777777" w:rsidR="00076583" w:rsidRPr="00A45184" w:rsidRDefault="00076583">
            <w:pPr>
              <w:pStyle w:val="TableParagraph"/>
              <w:spacing w:line="268" w:lineRule="exact"/>
              <w:ind w:left="209" w:right="2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2.01</w:t>
            </w:r>
          </w:p>
        </w:tc>
      </w:tr>
      <w:tr w:rsidR="00076583" w:rsidRPr="00A45184" w14:paraId="5FE6EE0C" w14:textId="77777777" w:rsidTr="00A45184">
        <w:trPr>
          <w:trHeight w:val="268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0C9CF" w14:textId="77777777" w:rsidR="00076583" w:rsidRPr="00A45184" w:rsidRDefault="00076583">
            <w:pPr>
              <w:pStyle w:val="TableParagraph"/>
              <w:spacing w:before="13" w:line="23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E3756" w14:textId="77777777" w:rsidR="00A45184" w:rsidRDefault="00076583" w:rsidP="00DB2E73">
            <w:pPr>
              <w:pStyle w:val="TableParagraph"/>
              <w:spacing w:before="13" w:line="235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атив B1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tinent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ripod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lash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B1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tinent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S\N NA)</w:t>
            </w:r>
          </w:p>
          <w:p w14:paraId="658AD9EC" w14:textId="66151C5E" w:rsidR="00DB2E73" w:rsidRPr="00A45184" w:rsidRDefault="00DB2E73" w:rsidP="00DB2E73">
            <w:pPr>
              <w:pStyle w:val="TableParagraph"/>
              <w:spacing w:before="13" w:line="235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716C4" w14:textId="77777777" w:rsidR="00076583" w:rsidRPr="00A45184" w:rsidRDefault="00076583">
            <w:pPr>
              <w:pStyle w:val="TableParagraph"/>
              <w:spacing w:before="13" w:line="235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1237C" w14:textId="77777777" w:rsidR="00076583" w:rsidRPr="00A45184" w:rsidRDefault="00076583">
            <w:pPr>
              <w:pStyle w:val="TableParagraph"/>
              <w:spacing w:before="1"/>
              <w:ind w:right="48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5"/>
                <w:sz w:val="24"/>
                <w:szCs w:val="24"/>
                <w:lang w:val="uk-UA"/>
              </w:rPr>
              <w:t>356.41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B346D" w14:textId="77777777" w:rsidR="00076583" w:rsidRPr="00A45184" w:rsidRDefault="00076583">
            <w:pPr>
              <w:pStyle w:val="TableParagraph"/>
              <w:spacing w:line="248" w:lineRule="exact"/>
              <w:ind w:left="211" w:right="2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7.69</w:t>
            </w:r>
          </w:p>
        </w:tc>
      </w:tr>
      <w:tr w:rsidR="00076583" w:rsidRPr="00A45184" w14:paraId="72AEA9A4" w14:textId="77777777" w:rsidTr="00A45184">
        <w:trPr>
          <w:trHeight w:val="266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21E5" w14:textId="77777777" w:rsidR="00076583" w:rsidRPr="00A45184" w:rsidRDefault="0007658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8EC2F5F" w14:textId="77777777" w:rsidR="00076583" w:rsidRPr="00A45184" w:rsidRDefault="00076583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8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40473" w14:textId="77777777" w:rsidR="00DB2E73" w:rsidRDefault="00076583" w:rsidP="00DB2E73">
            <w:pPr>
              <w:pStyle w:val="TableParagraph"/>
              <w:spacing w:before="1" w:line="243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ійний патронний спалах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lcon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D-50SM Тримач з кріпленням до стійки /28S (LH-27SU(003))/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lash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lcon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D-50SM,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olde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28S (LH-27SU(003)) (S\N NA)</w:t>
            </w:r>
          </w:p>
          <w:p w14:paraId="53DEF7A0" w14:textId="3C1662AB" w:rsidR="00A4524A" w:rsidRPr="00A45184" w:rsidRDefault="00A4524A" w:rsidP="00DB2E73">
            <w:pPr>
              <w:pStyle w:val="TableParagraph"/>
              <w:spacing w:before="1" w:line="243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813E" w14:textId="77777777" w:rsidR="00076583" w:rsidRPr="00A45184" w:rsidRDefault="00076583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3002A" w14:textId="77777777" w:rsidR="00076583" w:rsidRPr="00A45184" w:rsidRDefault="00076583">
            <w:pPr>
              <w:pStyle w:val="TableParagraph"/>
              <w:spacing w:before="1"/>
              <w:ind w:right="43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3.24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A2087" w14:textId="77777777" w:rsidR="00076583" w:rsidRPr="00A45184" w:rsidRDefault="00076583">
            <w:pPr>
              <w:pStyle w:val="TableParagraph"/>
              <w:spacing w:line="268" w:lineRule="exact"/>
              <w:ind w:left="209" w:right="2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9.89</w:t>
            </w:r>
          </w:p>
        </w:tc>
      </w:tr>
      <w:tr w:rsidR="00076583" w:rsidRPr="00A45184" w14:paraId="451BBB26" w14:textId="77777777" w:rsidTr="00A45184">
        <w:trPr>
          <w:trHeight w:val="489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EE72C" w14:textId="77777777" w:rsidR="00076583" w:rsidRPr="00A45184" w:rsidRDefault="00076583">
            <w:pPr>
              <w:pStyle w:val="TableParagraph"/>
              <w:spacing w:before="123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9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F37A8" w14:textId="77777777" w:rsidR="00DB2E73" w:rsidRDefault="00076583" w:rsidP="006E46B4">
            <w:pPr>
              <w:pStyle w:val="TableParagraph"/>
              <w:spacing w:before="1" w:line="240" w:lineRule="atLeas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имач спалаху і фото парасольки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inbei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-1/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olde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lash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mbrella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inbei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-1 (S\N NA)</w:t>
            </w:r>
          </w:p>
          <w:p w14:paraId="1DE760B9" w14:textId="7DBB90CE" w:rsidR="00A4524A" w:rsidRPr="00A45184" w:rsidRDefault="00A4524A" w:rsidP="006E46B4">
            <w:pPr>
              <w:pStyle w:val="TableParagraph"/>
              <w:spacing w:before="1" w:line="240" w:lineRule="atLeas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65599" w14:textId="77777777" w:rsidR="00076583" w:rsidRPr="00A45184" w:rsidRDefault="00076583">
            <w:pPr>
              <w:pStyle w:val="TableParagraph"/>
              <w:spacing w:before="123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EB7DB" w14:textId="77777777" w:rsidR="00076583" w:rsidRPr="00A45184" w:rsidRDefault="00076583">
            <w:pPr>
              <w:pStyle w:val="TableParagraph"/>
              <w:spacing w:before="1"/>
              <w:ind w:right="48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5"/>
                <w:sz w:val="24"/>
                <w:szCs w:val="24"/>
                <w:lang w:val="uk-UA"/>
              </w:rPr>
              <w:t>575.32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02E44" w14:textId="77777777" w:rsidR="00076583" w:rsidRPr="00A45184" w:rsidRDefault="00076583">
            <w:pPr>
              <w:pStyle w:val="TableParagraph"/>
              <w:spacing w:line="268" w:lineRule="exact"/>
              <w:ind w:left="211" w:right="2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.38</w:t>
            </w:r>
          </w:p>
        </w:tc>
      </w:tr>
      <w:tr w:rsidR="00076583" w:rsidRPr="00A45184" w14:paraId="72655E51" w14:textId="77777777" w:rsidTr="00A45184">
        <w:trPr>
          <w:trHeight w:val="266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6F7A" w14:textId="77777777" w:rsidR="00076583" w:rsidRPr="00A45184" w:rsidRDefault="00076583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0AC90E1" w14:textId="77777777" w:rsidR="00076583" w:rsidRPr="00A45184" w:rsidRDefault="00076583">
            <w:pPr>
              <w:pStyle w:val="TableParagraph"/>
              <w:ind w:left="99"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F07B8" w14:textId="77777777" w:rsidR="00076583" w:rsidRPr="00A45184" w:rsidRDefault="00076583" w:rsidP="00A45184">
            <w:pPr>
              <w:pStyle w:val="TableParagraph"/>
              <w:spacing w:before="1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синхронізатор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Younhnuo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F-603 C1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non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2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мач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синхронізатора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Younhnuo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F-603 C/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ynchronize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Younhnuo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F-603 C1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non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adio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ynk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t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lash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ransmitte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</w:t>
            </w:r>
          </w:p>
          <w:p w14:paraId="2AF5193E" w14:textId="77777777" w:rsidR="00A45184" w:rsidRDefault="00076583" w:rsidP="00DB2E73">
            <w:pPr>
              <w:pStyle w:val="TableParagraph"/>
              <w:spacing w:line="223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ceivers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Younhnuo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F-603 C) (S\N NA)</w:t>
            </w:r>
          </w:p>
          <w:p w14:paraId="3817DA9D" w14:textId="5ED84C54" w:rsidR="00DB2E73" w:rsidRPr="00A45184" w:rsidRDefault="00DB2E73" w:rsidP="00DB2E73">
            <w:pPr>
              <w:pStyle w:val="TableParagraph"/>
              <w:spacing w:line="223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BAB3" w14:textId="77777777" w:rsidR="00076583" w:rsidRPr="00A45184" w:rsidRDefault="00076583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3B59" w14:textId="77777777" w:rsidR="00076583" w:rsidRPr="00A45184" w:rsidRDefault="00076583">
            <w:pPr>
              <w:pStyle w:val="TableParagraph"/>
              <w:spacing w:before="1"/>
              <w:ind w:right="43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0.36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8266" w14:textId="77777777" w:rsidR="00076583" w:rsidRPr="00A45184" w:rsidRDefault="00076583">
            <w:pPr>
              <w:pStyle w:val="TableParagraph"/>
              <w:spacing w:line="268" w:lineRule="exact"/>
              <w:ind w:left="209" w:right="2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0.43</w:t>
            </w:r>
          </w:p>
        </w:tc>
      </w:tr>
      <w:tr w:rsidR="00076583" w:rsidRPr="00A45184" w14:paraId="50DFEF45" w14:textId="77777777" w:rsidTr="00A45184">
        <w:trPr>
          <w:trHeight w:val="731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4369" w14:textId="77777777" w:rsidR="00076583" w:rsidRPr="00A45184" w:rsidRDefault="0007658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786E1E4" w14:textId="77777777" w:rsidR="00076583" w:rsidRPr="00A45184" w:rsidRDefault="00076583">
            <w:pPr>
              <w:pStyle w:val="TableParagraph"/>
              <w:ind w:left="99"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82EE4" w14:textId="77777777" w:rsidR="00DB2E73" w:rsidRDefault="00076583" w:rsidP="006E46B4">
            <w:pPr>
              <w:pStyle w:val="TableParagraph"/>
              <w:spacing w:before="1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н тканинний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lcon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ий 2,4х2,7 (BCP -2427/101)/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ght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flective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bric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ckground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hite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lcon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4х2,7 (BCP -2427/101) (S\N NA)</w:t>
            </w:r>
          </w:p>
          <w:p w14:paraId="47097311" w14:textId="1FF6F596" w:rsidR="00A4524A" w:rsidRPr="00A45184" w:rsidRDefault="00A4524A" w:rsidP="006E46B4">
            <w:pPr>
              <w:pStyle w:val="TableParagraph"/>
              <w:spacing w:before="1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7D9A" w14:textId="77777777" w:rsidR="00076583" w:rsidRPr="00A45184" w:rsidRDefault="00076583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05C8E" w14:textId="77777777" w:rsidR="00076583" w:rsidRPr="00A45184" w:rsidRDefault="00076583">
            <w:pPr>
              <w:pStyle w:val="TableParagraph"/>
              <w:spacing w:before="1"/>
              <w:ind w:right="48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5"/>
                <w:sz w:val="24"/>
                <w:szCs w:val="24"/>
                <w:lang w:val="uk-UA"/>
              </w:rPr>
              <w:t>970.55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B84BC" w14:textId="77777777" w:rsidR="00076583" w:rsidRPr="00A45184" w:rsidRDefault="00076583">
            <w:pPr>
              <w:pStyle w:val="TableParagraph"/>
              <w:spacing w:line="268" w:lineRule="exact"/>
              <w:ind w:left="209" w:right="2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4.66</w:t>
            </w:r>
          </w:p>
        </w:tc>
      </w:tr>
      <w:tr w:rsidR="00076583" w:rsidRPr="00A45184" w14:paraId="2E5D0F45" w14:textId="77777777" w:rsidTr="00A45184">
        <w:trPr>
          <w:trHeight w:val="592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B1524" w14:textId="77777777" w:rsidR="00076583" w:rsidRPr="00A45184" w:rsidRDefault="00076583">
            <w:pPr>
              <w:pStyle w:val="TableParagraph"/>
              <w:spacing w:before="176"/>
              <w:ind w:left="99"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01BB4" w14:textId="77777777" w:rsidR="00DB2E73" w:rsidRDefault="00076583" w:rsidP="006E46B4">
            <w:pPr>
              <w:pStyle w:val="TableParagraph"/>
              <w:spacing w:before="54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асолька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lcon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а (84 см)/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ght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flective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mbrella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lcon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84cm) (S\N NA)</w:t>
            </w:r>
          </w:p>
          <w:p w14:paraId="0A96CF36" w14:textId="666BD1E5" w:rsidR="00A4524A" w:rsidRPr="00A45184" w:rsidRDefault="00A4524A" w:rsidP="006E46B4">
            <w:pPr>
              <w:pStyle w:val="TableParagraph"/>
              <w:spacing w:before="54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808E2" w14:textId="77777777" w:rsidR="00076583" w:rsidRPr="00A45184" w:rsidRDefault="00076583">
            <w:pPr>
              <w:pStyle w:val="TableParagraph"/>
              <w:spacing w:before="176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99DC5" w14:textId="77777777" w:rsidR="00076583" w:rsidRPr="00A45184" w:rsidRDefault="00076583">
            <w:pPr>
              <w:pStyle w:val="TableParagraph"/>
              <w:spacing w:before="1"/>
              <w:ind w:right="48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5"/>
                <w:sz w:val="24"/>
                <w:szCs w:val="24"/>
                <w:lang w:val="uk-UA"/>
              </w:rPr>
              <w:t>172.54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655FA" w14:textId="77777777" w:rsidR="00076583" w:rsidRPr="00A45184" w:rsidRDefault="00076583">
            <w:pPr>
              <w:pStyle w:val="TableParagraph"/>
              <w:spacing w:line="268" w:lineRule="exact"/>
              <w:ind w:left="211" w:right="2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.05</w:t>
            </w:r>
          </w:p>
        </w:tc>
      </w:tr>
      <w:tr w:rsidR="00076583" w:rsidRPr="00A45184" w14:paraId="6F2CB20E" w14:textId="77777777" w:rsidTr="00A45184">
        <w:trPr>
          <w:trHeight w:val="1221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8D6D" w14:textId="77777777" w:rsidR="00076583" w:rsidRPr="00A45184" w:rsidRDefault="000765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8173C1" w14:textId="77777777" w:rsidR="00076583" w:rsidRPr="00A45184" w:rsidRDefault="0007658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D426ED4" w14:textId="77777777" w:rsidR="00076583" w:rsidRPr="00A45184" w:rsidRDefault="00076583">
            <w:pPr>
              <w:pStyle w:val="TableParagraph"/>
              <w:ind w:left="99"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347DA" w14:textId="77777777" w:rsidR="00A45184" w:rsidRDefault="00076583" w:rsidP="00DB2E73">
            <w:pPr>
              <w:pStyle w:val="TableParagraph"/>
              <w:spacing w:before="1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умулятор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nasonic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igh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pacity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AA 1000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h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BP NI-MH (8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Зарядний пристрій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nasonic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sic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arge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w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t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nasonic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igh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pacity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AA 1000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h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BP NI-MH - 8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cs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arge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AA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tteries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th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bility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multaneously</w:t>
            </w:r>
            <w:proofErr w:type="spellEnd"/>
            <w:r w:rsidRPr="00A45184">
              <w:rPr>
                <w:rFonts w:ascii="Times New Roman" w:hAnsi="Times New Roman" w:cs="Times New Roman"/>
                <w:spacing w:val="-2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arge</w:t>
            </w:r>
            <w:proofErr w:type="spellEnd"/>
            <w:r w:rsidR="00A45184"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tteries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nasonic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sic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arge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w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S\N NA)</w:t>
            </w:r>
          </w:p>
          <w:p w14:paraId="149F1469" w14:textId="3CDA2D29" w:rsidR="00DB2E73" w:rsidRPr="00A45184" w:rsidRDefault="00DB2E73" w:rsidP="00DB2E73">
            <w:pPr>
              <w:pStyle w:val="TableParagraph"/>
              <w:spacing w:before="1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FC66" w14:textId="77777777" w:rsidR="00076583" w:rsidRPr="00A45184" w:rsidRDefault="00076583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39E2F" w14:textId="77777777" w:rsidR="00076583" w:rsidRPr="00A45184" w:rsidRDefault="00076583">
            <w:pPr>
              <w:pStyle w:val="TableParagraph"/>
              <w:spacing w:before="1"/>
              <w:ind w:right="43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6.81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55B4" w14:textId="77777777" w:rsidR="00076583" w:rsidRPr="00A45184" w:rsidRDefault="00076583">
            <w:pPr>
              <w:pStyle w:val="TableParagraph"/>
              <w:spacing w:before="1"/>
              <w:ind w:left="209" w:right="2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4.17</w:t>
            </w:r>
          </w:p>
        </w:tc>
      </w:tr>
      <w:tr w:rsidR="00A45184" w:rsidRPr="00A45184" w14:paraId="51054F72" w14:textId="77777777" w:rsidTr="00A45184">
        <w:trPr>
          <w:gridAfter w:val="1"/>
          <w:wAfter w:w="6" w:type="dxa"/>
          <w:trHeight w:val="592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A49E4" w14:textId="77777777" w:rsidR="00076583" w:rsidRPr="00A45184" w:rsidRDefault="00076583">
            <w:pPr>
              <w:pStyle w:val="TableParagraph"/>
              <w:spacing w:before="174"/>
              <w:ind w:left="99"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E8AAA" w14:textId="77777777" w:rsidR="00A45184" w:rsidRDefault="00076583" w:rsidP="00DB2E73">
            <w:pPr>
              <w:pStyle w:val="TableParagraph"/>
              <w:spacing w:before="51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кабель USB 2.0 AM/AF 1.8m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nga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VCPUSBAMAF1.8BK) / USB 2.0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xtension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ble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.8m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nga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S\N NA)</w:t>
            </w:r>
          </w:p>
          <w:p w14:paraId="594187DE" w14:textId="2DE83463" w:rsidR="00DB2E73" w:rsidRPr="00A45184" w:rsidRDefault="00DB2E73" w:rsidP="00DB2E73">
            <w:pPr>
              <w:pStyle w:val="TableParagraph"/>
              <w:spacing w:before="51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639E6" w14:textId="77777777" w:rsidR="00076583" w:rsidRPr="00A45184" w:rsidRDefault="00076583">
            <w:pPr>
              <w:pStyle w:val="TableParagraph"/>
              <w:spacing w:before="174"/>
              <w:ind w:left="4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7F5C3" w14:textId="77777777" w:rsidR="00076583" w:rsidRPr="00A45184" w:rsidRDefault="00076583">
            <w:pPr>
              <w:pStyle w:val="TableParagraph"/>
              <w:spacing w:before="1"/>
              <w:ind w:left="134" w:right="1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BFF12" w14:textId="77777777" w:rsidR="00076583" w:rsidRPr="00A45184" w:rsidRDefault="00076583">
            <w:pPr>
              <w:pStyle w:val="TableParagraph"/>
              <w:spacing w:line="268" w:lineRule="exact"/>
              <w:ind w:left="4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26</w:t>
            </w:r>
          </w:p>
        </w:tc>
      </w:tr>
      <w:tr w:rsidR="00A45184" w:rsidRPr="00A45184" w14:paraId="445014BC" w14:textId="77777777" w:rsidTr="00A45184">
        <w:trPr>
          <w:trHeight w:val="489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5B6A2" w14:textId="77777777" w:rsidR="00076583" w:rsidRPr="00A45184" w:rsidRDefault="00076583">
            <w:pPr>
              <w:pStyle w:val="TableParagraph"/>
              <w:spacing w:before="124"/>
              <w:ind w:left="99"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815C1" w14:textId="77777777" w:rsidR="00076583" w:rsidRDefault="00076583" w:rsidP="00DB2E73">
            <w:pPr>
              <w:pStyle w:val="TableParagraph"/>
              <w:spacing w:before="1" w:line="240" w:lineRule="atLeas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читувач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бидків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льців DERMOLOG ZF1/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ngerprint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ade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DERMOLOG ZF1 (S\N 28023964)</w:t>
            </w:r>
          </w:p>
          <w:p w14:paraId="62FC461B" w14:textId="09094852" w:rsidR="00DB2E73" w:rsidRPr="00A45184" w:rsidRDefault="00DB2E73" w:rsidP="00DB2E73">
            <w:pPr>
              <w:pStyle w:val="TableParagraph"/>
              <w:spacing w:before="1" w:line="240" w:lineRule="atLeas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712C" w14:textId="77777777" w:rsidR="00076583" w:rsidRPr="00A45184" w:rsidRDefault="00076583">
            <w:pPr>
              <w:pStyle w:val="TableParagraph"/>
              <w:spacing w:before="124"/>
              <w:ind w:left="4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46606" w14:textId="77777777" w:rsidR="00076583" w:rsidRPr="00A45184" w:rsidRDefault="00076583">
            <w:pPr>
              <w:pStyle w:val="TableParagraph"/>
              <w:spacing w:before="1"/>
              <w:ind w:left="131" w:right="1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75.8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AC123" w14:textId="77777777" w:rsidR="00076583" w:rsidRPr="00A45184" w:rsidRDefault="00076583">
            <w:pPr>
              <w:pStyle w:val="TableParagraph"/>
              <w:spacing w:line="268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10.96</w:t>
            </w:r>
          </w:p>
        </w:tc>
      </w:tr>
      <w:tr w:rsidR="00A45184" w:rsidRPr="00A45184" w14:paraId="3B7FF1A0" w14:textId="77777777" w:rsidTr="00A45184">
        <w:trPr>
          <w:trHeight w:val="486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852E7" w14:textId="77777777" w:rsidR="00076583" w:rsidRPr="00A45184" w:rsidRDefault="00076583">
            <w:pPr>
              <w:pStyle w:val="TableParagraph"/>
              <w:spacing w:before="121"/>
              <w:ind w:left="99"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14342" w14:textId="77777777" w:rsidR="00076583" w:rsidRPr="00A45184" w:rsidRDefault="00076583" w:rsidP="00A45184">
            <w:pPr>
              <w:pStyle w:val="TableParagraph"/>
              <w:spacing w:before="1" w:line="243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шет для підпису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otec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amma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" /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blet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ature</w:t>
            </w:r>
            <w:proofErr w:type="spellEnd"/>
          </w:p>
          <w:p w14:paraId="5F20D146" w14:textId="77777777" w:rsidR="00A45184" w:rsidRDefault="00076583" w:rsidP="00DB2E73">
            <w:pPr>
              <w:pStyle w:val="TableParagraph"/>
              <w:spacing w:line="222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otec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amma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" (S\N 1500060436)</w:t>
            </w:r>
          </w:p>
          <w:p w14:paraId="7D0DFE8F" w14:textId="3CFA0865" w:rsidR="00DB2E73" w:rsidRPr="00A45184" w:rsidRDefault="00DB2E73" w:rsidP="00DB2E73">
            <w:pPr>
              <w:pStyle w:val="TableParagraph"/>
              <w:spacing w:line="222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BAE03" w14:textId="77777777" w:rsidR="00076583" w:rsidRPr="00A45184" w:rsidRDefault="00076583">
            <w:pPr>
              <w:pStyle w:val="TableParagraph"/>
              <w:spacing w:before="121"/>
              <w:ind w:left="4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F5886" w14:textId="77777777" w:rsidR="00076583" w:rsidRPr="00A45184" w:rsidRDefault="00076583">
            <w:pPr>
              <w:pStyle w:val="TableParagraph"/>
              <w:spacing w:before="1"/>
              <w:ind w:left="131" w:right="1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79.83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3BF54" w14:textId="77777777" w:rsidR="00076583" w:rsidRPr="00A45184" w:rsidRDefault="00076583">
            <w:pPr>
              <w:pStyle w:val="TableParagraph"/>
              <w:spacing w:line="268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75.80</w:t>
            </w:r>
          </w:p>
        </w:tc>
      </w:tr>
      <w:tr w:rsidR="00A45184" w:rsidRPr="00A45184" w14:paraId="660EDA88" w14:textId="77777777" w:rsidTr="00A45184">
        <w:trPr>
          <w:trHeight w:val="489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5677C" w14:textId="77777777" w:rsidR="00076583" w:rsidRPr="00A45184" w:rsidRDefault="00076583">
            <w:pPr>
              <w:pStyle w:val="TableParagraph"/>
              <w:spacing w:before="123"/>
              <w:ind w:left="99"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CD9BD" w14:textId="77777777" w:rsidR="00A45184" w:rsidRDefault="00076583" w:rsidP="00DB2E73">
            <w:pPr>
              <w:pStyle w:val="TableParagraph"/>
              <w:spacing w:before="1" w:line="240" w:lineRule="atLeas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читувач документів DERMOLOG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Fge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Full-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ge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ocument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ade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DERMOLOG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Fge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S\N 1187737)</w:t>
            </w:r>
          </w:p>
          <w:p w14:paraId="6B3FCA26" w14:textId="056DA0C2" w:rsidR="00DB2E73" w:rsidRPr="00A45184" w:rsidRDefault="00DB2E73" w:rsidP="00DB2E73">
            <w:pPr>
              <w:pStyle w:val="TableParagraph"/>
              <w:spacing w:before="1" w:line="240" w:lineRule="atLeas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B064C" w14:textId="77777777" w:rsidR="00076583" w:rsidRPr="00A45184" w:rsidRDefault="00076583">
            <w:pPr>
              <w:pStyle w:val="TableParagraph"/>
              <w:spacing w:before="123"/>
              <w:ind w:left="4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D5A11" w14:textId="77777777" w:rsidR="00076583" w:rsidRPr="00A45184" w:rsidRDefault="00076583">
            <w:pPr>
              <w:pStyle w:val="TableParagraph"/>
              <w:spacing w:before="1"/>
              <w:ind w:left="131" w:right="1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39.49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0A74" w14:textId="77777777" w:rsidR="00076583" w:rsidRPr="00A45184" w:rsidRDefault="00076583">
            <w:pPr>
              <w:pStyle w:val="TableParagraph"/>
              <w:spacing w:line="268" w:lineRule="exact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527.39</w:t>
            </w:r>
          </w:p>
        </w:tc>
      </w:tr>
      <w:tr w:rsidR="00A45184" w:rsidRPr="00A45184" w14:paraId="670A31A4" w14:textId="77777777" w:rsidTr="00A45184">
        <w:trPr>
          <w:trHeight w:val="731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7DCD" w14:textId="77777777" w:rsidR="00076583" w:rsidRPr="00A45184" w:rsidRDefault="0007658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6011EFB" w14:textId="77777777" w:rsidR="00076583" w:rsidRPr="00A45184" w:rsidRDefault="00076583">
            <w:pPr>
              <w:pStyle w:val="TableParagraph"/>
              <w:ind w:left="99"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E402E" w14:textId="77777777" w:rsidR="00076583" w:rsidRPr="00A45184" w:rsidRDefault="00076583" w:rsidP="00A45184">
            <w:pPr>
              <w:pStyle w:val="TableParagraph"/>
              <w:spacing w:before="1" w:line="243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ФП А4 ч/б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erox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C 3025BI (Wi-Fi) Кабель для принтера USB</w:t>
            </w:r>
          </w:p>
          <w:p w14:paraId="01C0D2A5" w14:textId="77777777" w:rsidR="00076583" w:rsidRPr="00A45184" w:rsidRDefault="00076583" w:rsidP="00A45184">
            <w:pPr>
              <w:pStyle w:val="TableParagraph"/>
              <w:spacing w:line="243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0 AM/BM 3.0m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tcom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MFU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erox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WC 3025BI (Wi-Fi), USB 2.0</w:t>
            </w:r>
          </w:p>
          <w:p w14:paraId="21278D8A" w14:textId="77777777" w:rsidR="00A45184" w:rsidRDefault="00076583" w:rsidP="00DB2E73">
            <w:pPr>
              <w:pStyle w:val="TableParagraph"/>
              <w:spacing w:before="1" w:line="223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M/BM 3.0m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tcom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S\N 3436527232)</w:t>
            </w:r>
          </w:p>
          <w:p w14:paraId="5D5DC4AE" w14:textId="466B65A7" w:rsidR="00DB2E73" w:rsidRPr="00A45184" w:rsidRDefault="00DB2E73" w:rsidP="00DB2E73">
            <w:pPr>
              <w:pStyle w:val="TableParagraph"/>
              <w:spacing w:before="1" w:line="223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DC8A" w14:textId="77777777" w:rsidR="00076583" w:rsidRPr="00A45184" w:rsidRDefault="00076583">
            <w:pPr>
              <w:pStyle w:val="TableParagraph"/>
              <w:ind w:left="4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454F3" w14:textId="77777777" w:rsidR="00076583" w:rsidRPr="00A45184" w:rsidRDefault="00076583">
            <w:pPr>
              <w:pStyle w:val="TableParagraph"/>
              <w:spacing w:before="1"/>
              <w:ind w:left="133" w:right="1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11.18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BDEAC" w14:textId="77777777" w:rsidR="00076583" w:rsidRPr="00A45184" w:rsidRDefault="00076583">
            <w:pPr>
              <w:pStyle w:val="TableParagraph"/>
              <w:spacing w:line="268" w:lineRule="exact"/>
              <w:ind w:left="3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3.42</w:t>
            </w:r>
          </w:p>
        </w:tc>
      </w:tr>
      <w:tr w:rsidR="00A45184" w:rsidRPr="00A45184" w14:paraId="0FB72BE0" w14:textId="77777777" w:rsidTr="00A45184">
        <w:trPr>
          <w:trHeight w:val="592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5386" w14:textId="77777777" w:rsidR="00076583" w:rsidRPr="00A45184" w:rsidRDefault="00076583">
            <w:pPr>
              <w:pStyle w:val="TableParagraph"/>
              <w:spacing w:before="176"/>
              <w:ind w:left="99"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B1257" w14:textId="77777777" w:rsidR="00A45184" w:rsidRDefault="00076583" w:rsidP="00DB2E73">
            <w:pPr>
              <w:pStyle w:val="TableParagraph"/>
              <w:spacing w:before="54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тридж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erox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PH3020/WC3025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lack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500 стор) /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ditional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rtridges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erox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PH3020/WC3025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lack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S\N NA)</w:t>
            </w:r>
          </w:p>
          <w:p w14:paraId="05D3E139" w14:textId="6DB0654C" w:rsidR="00DB2E73" w:rsidRPr="00A45184" w:rsidRDefault="00DB2E73" w:rsidP="00DB2E73">
            <w:pPr>
              <w:pStyle w:val="TableParagraph"/>
              <w:spacing w:before="54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FB42" w14:textId="77777777" w:rsidR="00076583" w:rsidRPr="00A45184" w:rsidRDefault="00076583">
            <w:pPr>
              <w:pStyle w:val="TableParagraph"/>
              <w:spacing w:before="176"/>
              <w:ind w:left="4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AEB9D" w14:textId="77777777" w:rsidR="00076583" w:rsidRPr="00A45184" w:rsidRDefault="00076583">
            <w:pPr>
              <w:pStyle w:val="TableParagraph"/>
              <w:spacing w:before="1"/>
              <w:ind w:left="133" w:right="1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85.06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DE1AB" w14:textId="77777777" w:rsidR="00076583" w:rsidRPr="00A45184" w:rsidRDefault="00076583">
            <w:pPr>
              <w:pStyle w:val="TableParagraph"/>
              <w:spacing w:line="268" w:lineRule="exact"/>
              <w:ind w:left="3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82.07</w:t>
            </w:r>
          </w:p>
        </w:tc>
      </w:tr>
      <w:tr w:rsidR="00A45184" w:rsidRPr="00A45184" w14:paraId="333979C1" w14:textId="77777777" w:rsidTr="00A45184">
        <w:trPr>
          <w:trHeight w:val="73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E02F" w14:textId="77777777" w:rsidR="00076583" w:rsidRPr="00A45184" w:rsidRDefault="0007658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F171A33" w14:textId="77777777" w:rsidR="00076583" w:rsidRPr="00A45184" w:rsidRDefault="00076583">
            <w:pPr>
              <w:pStyle w:val="TableParagraph"/>
              <w:ind w:left="99"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6E512" w14:textId="77777777" w:rsidR="00DB2E73" w:rsidRDefault="00076583" w:rsidP="007E521E">
            <w:pPr>
              <w:pStyle w:val="TableParagraph"/>
              <w:spacing w:before="1" w:line="240" w:lineRule="atLeas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віатура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enius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umpad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120 USB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lim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1300727100) /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umeric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pad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tering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PIN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des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enius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umpad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120 USB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lim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1300727100) (S\N NA)</w:t>
            </w:r>
          </w:p>
          <w:p w14:paraId="34552066" w14:textId="7361EEE6" w:rsidR="00A4524A" w:rsidRPr="00A45184" w:rsidRDefault="00A4524A" w:rsidP="007E521E">
            <w:pPr>
              <w:pStyle w:val="TableParagraph"/>
              <w:spacing w:before="1" w:line="240" w:lineRule="atLeas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7CAD" w14:textId="77777777" w:rsidR="00076583" w:rsidRPr="00A45184" w:rsidRDefault="00076583">
            <w:pPr>
              <w:pStyle w:val="TableParagraph"/>
              <w:ind w:left="4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E292" w14:textId="77777777" w:rsidR="00076583" w:rsidRPr="00A45184" w:rsidRDefault="00076583">
            <w:pPr>
              <w:pStyle w:val="TableParagraph"/>
              <w:spacing w:before="1"/>
              <w:ind w:left="134" w:right="1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.64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E045" w14:textId="77777777" w:rsidR="00076583" w:rsidRPr="00A45184" w:rsidRDefault="00076583">
            <w:pPr>
              <w:pStyle w:val="TableParagraph"/>
              <w:spacing w:before="1"/>
              <w:ind w:left="3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1.17</w:t>
            </w:r>
          </w:p>
        </w:tc>
      </w:tr>
      <w:tr w:rsidR="00A45184" w:rsidRPr="00A45184" w14:paraId="2A3A5742" w14:textId="77777777" w:rsidTr="00A45184">
        <w:trPr>
          <w:trHeight w:val="732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ADEA" w14:textId="77777777" w:rsidR="00076583" w:rsidRPr="00A45184" w:rsidRDefault="000765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81CCAD1" w14:textId="77777777" w:rsidR="00076583" w:rsidRPr="00A45184" w:rsidRDefault="00076583">
            <w:pPr>
              <w:pStyle w:val="TableParagraph"/>
              <w:ind w:left="99"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D817B" w14:textId="77777777" w:rsidR="00076583" w:rsidRPr="00A45184" w:rsidRDefault="00076583" w:rsidP="00A45184">
            <w:pPr>
              <w:pStyle w:val="TableParagraph"/>
              <w:spacing w:before="2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ьтр-подовжувач мережевий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gicPowe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LP-X5, 5 розеток, 3,0 m /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ns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lte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nection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ckets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gicPowe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LP-</w:t>
            </w:r>
          </w:p>
          <w:p w14:paraId="523658BF" w14:textId="77777777" w:rsidR="00DB2E73" w:rsidRDefault="00076583" w:rsidP="007E521E">
            <w:pPr>
              <w:pStyle w:val="TableParagraph"/>
              <w:spacing w:line="222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5, 3.0m (S\N NA)</w:t>
            </w:r>
          </w:p>
          <w:p w14:paraId="6C7CFF15" w14:textId="7C5E8C39" w:rsidR="00A4524A" w:rsidRPr="00A45184" w:rsidRDefault="00A4524A" w:rsidP="007E521E">
            <w:pPr>
              <w:pStyle w:val="TableParagraph"/>
              <w:spacing w:line="222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BF41" w14:textId="77777777" w:rsidR="00076583" w:rsidRPr="00A45184" w:rsidRDefault="00076583">
            <w:pPr>
              <w:pStyle w:val="TableParagraph"/>
              <w:ind w:left="4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7CF11" w14:textId="77777777" w:rsidR="00076583" w:rsidRPr="00A45184" w:rsidRDefault="00076583">
            <w:pPr>
              <w:pStyle w:val="TableParagraph"/>
              <w:spacing w:before="2"/>
              <w:ind w:left="134" w:right="1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.1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FB0B1" w14:textId="77777777" w:rsidR="00076583" w:rsidRPr="00A45184" w:rsidRDefault="00076583">
            <w:pPr>
              <w:pStyle w:val="TableParagraph"/>
              <w:spacing w:line="268" w:lineRule="exact"/>
              <w:ind w:left="3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.52</w:t>
            </w:r>
          </w:p>
        </w:tc>
      </w:tr>
      <w:tr w:rsidR="00A45184" w:rsidRPr="00A45184" w14:paraId="15AEFFCC" w14:textId="77777777" w:rsidTr="00DB2E73">
        <w:trPr>
          <w:trHeight w:val="833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58C0" w14:textId="77777777" w:rsidR="00076583" w:rsidRPr="00A45184" w:rsidRDefault="000765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EEAAF91" w14:textId="77777777" w:rsidR="00076583" w:rsidRPr="00A45184" w:rsidRDefault="00076583">
            <w:pPr>
              <w:pStyle w:val="TableParagraph"/>
              <w:ind w:left="99"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2437" w14:textId="77777777" w:rsidR="00076583" w:rsidRPr="00A45184" w:rsidRDefault="00076583" w:rsidP="00A45184">
            <w:pPr>
              <w:pStyle w:val="TableParagraph"/>
              <w:spacing w:before="1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б криптографічного захисту інформації - носій ключової інформації "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іт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у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+ ліцензія на право використання</w:t>
            </w:r>
          </w:p>
          <w:p w14:paraId="42A04A51" w14:textId="77777777" w:rsidR="00076583" w:rsidRPr="00A45184" w:rsidRDefault="00076583" w:rsidP="00A45184">
            <w:pPr>
              <w:pStyle w:val="TableParagraph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ʼютерної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 «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fitKeysTool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fitKey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/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tected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orage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ormation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cure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ectronic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orage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y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fitKey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</w:t>
            </w:r>
          </w:p>
          <w:p w14:paraId="73A963E5" w14:textId="77777777" w:rsidR="00A45184" w:rsidRDefault="00076583" w:rsidP="00DB2E73">
            <w:pPr>
              <w:pStyle w:val="TableParagraph"/>
              <w:spacing w:line="223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cense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fitKeysTool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fitKey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S\N NA)</w:t>
            </w:r>
          </w:p>
          <w:p w14:paraId="1A4FD47A" w14:textId="50D76E25" w:rsidR="00DB2E73" w:rsidRPr="00A45184" w:rsidRDefault="00DB2E73" w:rsidP="00DB2E73">
            <w:pPr>
              <w:pStyle w:val="TableParagraph"/>
              <w:spacing w:line="223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9ABC" w14:textId="77777777" w:rsidR="00076583" w:rsidRPr="00A45184" w:rsidRDefault="00076583">
            <w:pPr>
              <w:pStyle w:val="TableParagraph"/>
              <w:ind w:left="4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4CC13" w14:textId="77777777" w:rsidR="00076583" w:rsidRPr="00A45184" w:rsidRDefault="00076583">
            <w:pPr>
              <w:pStyle w:val="TableParagraph"/>
              <w:spacing w:before="1"/>
              <w:ind w:left="133" w:right="1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5.16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F46F" w14:textId="77777777" w:rsidR="00076583" w:rsidRPr="00A45184" w:rsidRDefault="00076583">
            <w:pPr>
              <w:pStyle w:val="TableParagraph"/>
              <w:spacing w:line="268" w:lineRule="exact"/>
              <w:ind w:left="3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2.19</w:t>
            </w:r>
          </w:p>
        </w:tc>
      </w:tr>
      <w:tr w:rsidR="00A45184" w:rsidRPr="00A45184" w14:paraId="122959D4" w14:textId="77777777" w:rsidTr="00A45184">
        <w:trPr>
          <w:trHeight w:val="592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7F4CC" w14:textId="77777777" w:rsidR="00076583" w:rsidRPr="00A45184" w:rsidRDefault="00076583">
            <w:pPr>
              <w:pStyle w:val="TableParagraph"/>
              <w:spacing w:before="176"/>
              <w:ind w:left="99"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F1E8" w14:textId="77777777" w:rsidR="00A45184" w:rsidRDefault="00076583" w:rsidP="00DB2E73">
            <w:pPr>
              <w:pStyle w:val="TableParagraph"/>
              <w:spacing w:before="54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perating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ystem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Microsoft Windows 10 Professional 64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t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OEM) (S\N NA)</w:t>
            </w:r>
          </w:p>
          <w:p w14:paraId="61971F15" w14:textId="446A3BF5" w:rsidR="00DB2E73" w:rsidRPr="00A45184" w:rsidRDefault="00DB2E73" w:rsidP="00DB2E73">
            <w:pPr>
              <w:pStyle w:val="TableParagraph"/>
              <w:spacing w:before="54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054E6" w14:textId="77777777" w:rsidR="00076583" w:rsidRPr="00A45184" w:rsidRDefault="00076583">
            <w:pPr>
              <w:pStyle w:val="TableParagraph"/>
              <w:spacing w:before="176"/>
              <w:ind w:left="4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5E774" w14:textId="77777777" w:rsidR="00076583" w:rsidRPr="00A45184" w:rsidRDefault="00076583">
            <w:pPr>
              <w:pStyle w:val="TableParagraph"/>
              <w:spacing w:before="1"/>
              <w:ind w:left="133" w:right="1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4.35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D1632" w14:textId="77777777" w:rsidR="00076583" w:rsidRPr="00A45184" w:rsidRDefault="00076583">
            <w:pPr>
              <w:pStyle w:val="TableParagraph"/>
              <w:spacing w:line="268" w:lineRule="exact"/>
              <w:ind w:left="3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29.22</w:t>
            </w:r>
          </w:p>
        </w:tc>
      </w:tr>
      <w:tr w:rsidR="00A45184" w:rsidRPr="00A45184" w14:paraId="230D3F90" w14:textId="77777777" w:rsidTr="00A45184">
        <w:trPr>
          <w:trHeight w:val="976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CF70" w14:textId="77777777" w:rsidR="00076583" w:rsidRPr="00A45184" w:rsidRDefault="000765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48DE915" w14:textId="77777777" w:rsidR="00076583" w:rsidRPr="00A45184" w:rsidRDefault="00076583">
            <w:pPr>
              <w:pStyle w:val="TableParagraph"/>
              <w:spacing w:before="124"/>
              <w:ind w:left="99"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8D455" w14:textId="37F0B37B" w:rsidR="00076583" w:rsidRPr="00A45184" w:rsidRDefault="00076583" w:rsidP="00A45184">
            <w:pPr>
              <w:pStyle w:val="TableParagraph"/>
              <w:spacing w:before="1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сне програмне забезпечення: Microsoft Office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ome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usiness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FPP -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очная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ия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(T5D-03278)</w:t>
            </w:r>
            <w:r w:rsid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Office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ftware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Microsoft Office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ome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usiness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</w:t>
            </w:r>
          </w:p>
          <w:p w14:paraId="66D8F5CD" w14:textId="77777777" w:rsidR="00A45184" w:rsidRDefault="00076583" w:rsidP="00DB2E73">
            <w:pPr>
              <w:pStyle w:val="TableParagraph"/>
              <w:spacing w:line="222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FPP -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xed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rsion</w:t>
            </w:r>
            <w:proofErr w:type="spellEnd"/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(T5D-03278) (S\N NA)</w:t>
            </w:r>
          </w:p>
          <w:p w14:paraId="2AD6A429" w14:textId="7F6F2B31" w:rsidR="00DB2E73" w:rsidRPr="00A45184" w:rsidRDefault="00DB2E73" w:rsidP="00DB2E73">
            <w:pPr>
              <w:pStyle w:val="TableParagraph"/>
              <w:spacing w:line="222" w:lineRule="exact"/>
              <w:ind w:left="107" w:right="-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FD91" w14:textId="77777777" w:rsidR="00076583" w:rsidRPr="00A45184" w:rsidRDefault="00076583">
            <w:pPr>
              <w:pStyle w:val="TableParagraph"/>
              <w:spacing w:before="124"/>
              <w:ind w:left="48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57ABF" w14:textId="77777777" w:rsidR="00076583" w:rsidRPr="00A45184" w:rsidRDefault="00076583">
            <w:pPr>
              <w:pStyle w:val="TableParagraph"/>
              <w:spacing w:before="1"/>
              <w:ind w:left="133" w:right="1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89.14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2A769" w14:textId="77777777" w:rsidR="00076583" w:rsidRPr="00A45184" w:rsidRDefault="00076583">
            <w:pPr>
              <w:pStyle w:val="TableParagraph"/>
              <w:spacing w:line="268" w:lineRule="exact"/>
              <w:ind w:left="3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06.97</w:t>
            </w:r>
          </w:p>
        </w:tc>
      </w:tr>
      <w:tr w:rsidR="00A45184" w:rsidRPr="00A45184" w14:paraId="540B3714" w14:textId="77777777" w:rsidTr="00DB2E73">
        <w:trPr>
          <w:trHeight w:val="258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C37AD" w14:textId="77777777" w:rsidR="00076583" w:rsidRPr="00A45184" w:rsidRDefault="00076583" w:rsidP="00A45184">
            <w:pPr>
              <w:pStyle w:val="TableParagraph"/>
              <w:spacing w:before="1" w:line="240" w:lineRule="atLeast"/>
              <w:ind w:left="135" w:right="273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45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Total</w:t>
            </w:r>
            <w:proofErr w:type="spellEnd"/>
            <w:r w:rsidRPr="00A451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45184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0C2CF" w14:textId="77777777" w:rsidR="00076583" w:rsidRPr="00A45184" w:rsidRDefault="00076583">
            <w:pPr>
              <w:pStyle w:val="TableParagraph"/>
              <w:spacing w:before="124"/>
              <w:ind w:left="4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E6CAC" w14:textId="77777777" w:rsidR="00076583" w:rsidRPr="00A45184" w:rsidRDefault="00076583">
            <w:pPr>
              <w:pStyle w:val="TableParagraph"/>
              <w:spacing w:line="268" w:lineRule="exact"/>
              <w:ind w:left="134" w:right="1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877.94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BC46C" w14:textId="77777777" w:rsidR="00076583" w:rsidRPr="00A45184" w:rsidRDefault="00076583">
            <w:pPr>
              <w:pStyle w:val="TableParagraph"/>
              <w:spacing w:line="268" w:lineRule="exact"/>
              <w:ind w:right="20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453.53</w:t>
            </w:r>
          </w:p>
        </w:tc>
      </w:tr>
    </w:tbl>
    <w:p w14:paraId="4288914A" w14:textId="77777777" w:rsidR="00DB2E73" w:rsidRDefault="00DB2E73" w:rsidP="00674AB9">
      <w:pPr>
        <w:spacing w:before="0"/>
        <w:ind w:left="0" w:right="283"/>
        <w:rPr>
          <w:rFonts w:ascii="Times New Roman" w:hAnsi="Times New Roman" w:cs="Times New Roman"/>
          <w:b/>
          <w:sz w:val="28"/>
          <w:szCs w:val="28"/>
        </w:rPr>
      </w:pPr>
    </w:p>
    <w:p w14:paraId="493ABF6E" w14:textId="65106F3E" w:rsidR="00E27F4C" w:rsidRDefault="00114589" w:rsidP="00674AB9">
      <w:pPr>
        <w:spacing w:before="0"/>
        <w:ind w:left="0" w:right="283"/>
        <w:rPr>
          <w:rFonts w:ascii="Times New Roman" w:hAnsi="Times New Roman" w:cs="Times New Roman"/>
          <w:b/>
          <w:sz w:val="28"/>
          <w:szCs w:val="28"/>
        </w:rPr>
      </w:pPr>
      <w:r w:rsidRPr="00E27F4C">
        <w:rPr>
          <w:rFonts w:ascii="Times New Roman" w:hAnsi="Times New Roman" w:cs="Times New Roman"/>
          <w:b/>
          <w:sz w:val="28"/>
          <w:szCs w:val="28"/>
        </w:rPr>
        <w:t xml:space="preserve">Керівник військово-цивільної </w:t>
      </w:r>
    </w:p>
    <w:p w14:paraId="7EC5354E" w14:textId="5E248690" w:rsidR="00317C3F" w:rsidRDefault="00114589" w:rsidP="00ED5C6F">
      <w:pPr>
        <w:spacing w:before="0"/>
        <w:ind w:left="0" w:right="283"/>
        <w:rPr>
          <w:rFonts w:ascii="Times New Roman" w:hAnsi="Times New Roman" w:cs="Times New Roman"/>
          <w:b/>
          <w:sz w:val="24"/>
          <w:szCs w:val="24"/>
        </w:rPr>
      </w:pPr>
      <w:r w:rsidRPr="00E27F4C">
        <w:rPr>
          <w:rFonts w:ascii="Times New Roman" w:hAnsi="Times New Roman" w:cs="Times New Roman"/>
          <w:b/>
          <w:sz w:val="28"/>
          <w:szCs w:val="28"/>
        </w:rPr>
        <w:t xml:space="preserve">адміністрації             </w:t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D5C6F">
        <w:rPr>
          <w:rFonts w:ascii="Times New Roman" w:hAnsi="Times New Roman" w:cs="Times New Roman"/>
          <w:b/>
          <w:sz w:val="28"/>
          <w:szCs w:val="28"/>
        </w:rPr>
        <w:tab/>
      </w:r>
      <w:r w:rsidRPr="00E27F4C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bookmarkStart w:id="0" w:name="_GoBack"/>
      <w:bookmarkEnd w:id="0"/>
    </w:p>
    <w:sectPr w:rsidR="00317C3F" w:rsidSect="006E46B4">
      <w:footerReference w:type="default" r:id="rId10"/>
      <w:pgSz w:w="11906" w:h="16838"/>
      <w:pgMar w:top="709" w:right="566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0E80A" w14:textId="77777777" w:rsidR="003C15CC" w:rsidRDefault="003C15CC" w:rsidP="00264E1D">
      <w:pPr>
        <w:spacing w:before="0"/>
      </w:pPr>
      <w:r>
        <w:separator/>
      </w:r>
    </w:p>
  </w:endnote>
  <w:endnote w:type="continuationSeparator" w:id="0">
    <w:p w14:paraId="3BA0F220" w14:textId="77777777" w:rsidR="003C15CC" w:rsidRDefault="003C15CC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C79D1" w14:textId="77777777" w:rsidR="003C15CC" w:rsidRDefault="003C15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F4509" w14:textId="77777777" w:rsidR="003C15CC" w:rsidRDefault="003C15CC" w:rsidP="00264E1D">
      <w:pPr>
        <w:spacing w:before="0"/>
      </w:pPr>
      <w:r>
        <w:separator/>
      </w:r>
    </w:p>
  </w:footnote>
  <w:footnote w:type="continuationSeparator" w:id="0">
    <w:p w14:paraId="79AA65E1" w14:textId="77777777" w:rsidR="003C15CC" w:rsidRDefault="003C15CC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16F"/>
    <w:multiLevelType w:val="hybridMultilevel"/>
    <w:tmpl w:val="2A60E7AC"/>
    <w:lvl w:ilvl="0" w:tplc="8DB82E7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A1C61"/>
    <w:multiLevelType w:val="hybridMultilevel"/>
    <w:tmpl w:val="F6DAB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</w:lvl>
    <w:lvl w:ilvl="2">
      <w:start w:val="1"/>
      <w:numFmt w:val="decimal"/>
      <w:isLgl/>
      <w:lvlText w:val="%1.%2.%3."/>
      <w:lvlJc w:val="left"/>
      <w:pPr>
        <w:ind w:left="1886" w:hanging="1176"/>
      </w:pPr>
    </w:lvl>
    <w:lvl w:ilvl="3">
      <w:start w:val="1"/>
      <w:numFmt w:val="decimal"/>
      <w:isLgl/>
      <w:lvlText w:val="%1.%2.%3.%4."/>
      <w:lvlJc w:val="left"/>
      <w:pPr>
        <w:ind w:left="1887" w:hanging="1176"/>
      </w:pPr>
    </w:lvl>
    <w:lvl w:ilvl="4">
      <w:start w:val="1"/>
      <w:numFmt w:val="decimal"/>
      <w:isLgl/>
      <w:lvlText w:val="%1.%2.%3.%4.%5."/>
      <w:lvlJc w:val="left"/>
      <w:pPr>
        <w:ind w:left="1888" w:hanging="1176"/>
      </w:pPr>
    </w:lvl>
    <w:lvl w:ilvl="5">
      <w:start w:val="1"/>
      <w:numFmt w:val="decimal"/>
      <w:isLgl/>
      <w:lvlText w:val="%1.%2.%3.%4.%5.%6."/>
      <w:lvlJc w:val="left"/>
      <w:pPr>
        <w:ind w:left="1889" w:hanging="1176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D"/>
    <w:rsid w:val="00051C24"/>
    <w:rsid w:val="00064341"/>
    <w:rsid w:val="00076583"/>
    <w:rsid w:val="000771B3"/>
    <w:rsid w:val="00097D90"/>
    <w:rsid w:val="000A2A10"/>
    <w:rsid w:val="000E745B"/>
    <w:rsid w:val="00114589"/>
    <w:rsid w:val="00142495"/>
    <w:rsid w:val="001426D8"/>
    <w:rsid w:val="00166E06"/>
    <w:rsid w:val="001D278E"/>
    <w:rsid w:val="001F0A50"/>
    <w:rsid w:val="001F2973"/>
    <w:rsid w:val="002030DA"/>
    <w:rsid w:val="00205636"/>
    <w:rsid w:val="00206678"/>
    <w:rsid w:val="00263D5D"/>
    <w:rsid w:val="00264E1D"/>
    <w:rsid w:val="00273B8E"/>
    <w:rsid w:val="002F7F94"/>
    <w:rsid w:val="00305812"/>
    <w:rsid w:val="00317C3F"/>
    <w:rsid w:val="00332273"/>
    <w:rsid w:val="00342C42"/>
    <w:rsid w:val="0034307B"/>
    <w:rsid w:val="00375E86"/>
    <w:rsid w:val="00376596"/>
    <w:rsid w:val="003A0D76"/>
    <w:rsid w:val="003A357C"/>
    <w:rsid w:val="003C15CC"/>
    <w:rsid w:val="004248D4"/>
    <w:rsid w:val="00517881"/>
    <w:rsid w:val="00530CF1"/>
    <w:rsid w:val="005B7CAC"/>
    <w:rsid w:val="005C1481"/>
    <w:rsid w:val="005E4D22"/>
    <w:rsid w:val="00612F21"/>
    <w:rsid w:val="00666471"/>
    <w:rsid w:val="00667B8A"/>
    <w:rsid w:val="00674AB9"/>
    <w:rsid w:val="00697CDE"/>
    <w:rsid w:val="006A69FD"/>
    <w:rsid w:val="006B5B06"/>
    <w:rsid w:val="006B7850"/>
    <w:rsid w:val="006C5013"/>
    <w:rsid w:val="006D27F5"/>
    <w:rsid w:val="006E0992"/>
    <w:rsid w:val="006E46B4"/>
    <w:rsid w:val="007016C5"/>
    <w:rsid w:val="00702531"/>
    <w:rsid w:val="007463C2"/>
    <w:rsid w:val="007D7571"/>
    <w:rsid w:val="007E521E"/>
    <w:rsid w:val="00871439"/>
    <w:rsid w:val="008F5EA9"/>
    <w:rsid w:val="009024FF"/>
    <w:rsid w:val="009158DB"/>
    <w:rsid w:val="009238B6"/>
    <w:rsid w:val="00A04951"/>
    <w:rsid w:val="00A1162A"/>
    <w:rsid w:val="00A32C1A"/>
    <w:rsid w:val="00A45184"/>
    <w:rsid w:val="00A4524A"/>
    <w:rsid w:val="00A54EC5"/>
    <w:rsid w:val="00A65B06"/>
    <w:rsid w:val="00A949B2"/>
    <w:rsid w:val="00AB4C42"/>
    <w:rsid w:val="00B60647"/>
    <w:rsid w:val="00B65D5B"/>
    <w:rsid w:val="00B87FC6"/>
    <w:rsid w:val="00B94C66"/>
    <w:rsid w:val="00B96BEF"/>
    <w:rsid w:val="00BC7482"/>
    <w:rsid w:val="00C24122"/>
    <w:rsid w:val="00C67C24"/>
    <w:rsid w:val="00C72BC7"/>
    <w:rsid w:val="00CB2319"/>
    <w:rsid w:val="00CC03D0"/>
    <w:rsid w:val="00CE1A5F"/>
    <w:rsid w:val="00D02366"/>
    <w:rsid w:val="00D61EA3"/>
    <w:rsid w:val="00D8291F"/>
    <w:rsid w:val="00DA4912"/>
    <w:rsid w:val="00DA4EF4"/>
    <w:rsid w:val="00DB2E73"/>
    <w:rsid w:val="00DC4346"/>
    <w:rsid w:val="00E01035"/>
    <w:rsid w:val="00E27F4C"/>
    <w:rsid w:val="00E65730"/>
    <w:rsid w:val="00EB0A87"/>
    <w:rsid w:val="00ED5C6F"/>
    <w:rsid w:val="00F261A8"/>
    <w:rsid w:val="00F266D3"/>
    <w:rsid w:val="00F41CF0"/>
    <w:rsid w:val="00F6568C"/>
    <w:rsid w:val="00F6730C"/>
    <w:rsid w:val="00F95C51"/>
    <w:rsid w:val="00FB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BB89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0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D02366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D02366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2366"/>
    <w:pPr>
      <w:ind w:left="720"/>
      <w:contextualSpacing/>
    </w:pPr>
  </w:style>
  <w:style w:type="table" w:styleId="a9">
    <w:name w:val="Table Grid"/>
    <w:basedOn w:val="a1"/>
    <w:uiPriority w:val="39"/>
    <w:locked/>
    <w:rsid w:val="00D0236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166E0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66E06"/>
    <w:rPr>
      <w:rFonts w:ascii="Arial" w:eastAsia="Times New Roman" w:hAnsi="Arial" w:cs="Arial"/>
      <w:sz w:val="16"/>
      <w:szCs w:val="16"/>
      <w:lang w:val="uk-UA"/>
    </w:rPr>
  </w:style>
  <w:style w:type="paragraph" w:customStyle="1" w:styleId="Default">
    <w:name w:val="Default"/>
    <w:rsid w:val="000771B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D27F5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6D27F5"/>
    <w:rPr>
      <w:rFonts w:ascii="Arial" w:eastAsia="Times New Roman" w:hAnsi="Arial" w:cs="Arial"/>
      <w:sz w:val="16"/>
      <w:szCs w:val="16"/>
      <w:lang w:val="uk-UA"/>
    </w:rPr>
  </w:style>
  <w:style w:type="paragraph" w:styleId="ae">
    <w:name w:val="footer"/>
    <w:basedOn w:val="a"/>
    <w:link w:val="af"/>
    <w:uiPriority w:val="99"/>
    <w:unhideWhenUsed/>
    <w:rsid w:val="006D27F5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6D27F5"/>
    <w:rPr>
      <w:rFonts w:ascii="Arial" w:eastAsia="Times New Roman" w:hAnsi="Arial" w:cs="Arial"/>
      <w:sz w:val="16"/>
      <w:szCs w:val="16"/>
      <w:lang w:val="uk-UA"/>
    </w:rPr>
  </w:style>
  <w:style w:type="character" w:customStyle="1" w:styleId="tlid-translation">
    <w:name w:val="tlid-translation"/>
    <w:basedOn w:val="a0"/>
    <w:rsid w:val="00871439"/>
  </w:style>
  <w:style w:type="paragraph" w:customStyle="1" w:styleId="TableParagraph">
    <w:name w:val="Table Paragraph"/>
    <w:basedOn w:val="a"/>
    <w:uiPriority w:val="1"/>
    <w:qFormat/>
    <w:rsid w:val="00076583"/>
    <w:pPr>
      <w:adjustRightInd/>
      <w:spacing w:before="0"/>
      <w:ind w:left="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7658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0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D02366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D02366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2366"/>
    <w:pPr>
      <w:ind w:left="720"/>
      <w:contextualSpacing/>
    </w:pPr>
  </w:style>
  <w:style w:type="table" w:styleId="a9">
    <w:name w:val="Table Grid"/>
    <w:basedOn w:val="a1"/>
    <w:uiPriority w:val="39"/>
    <w:locked/>
    <w:rsid w:val="00D0236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166E0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66E06"/>
    <w:rPr>
      <w:rFonts w:ascii="Arial" w:eastAsia="Times New Roman" w:hAnsi="Arial" w:cs="Arial"/>
      <w:sz w:val="16"/>
      <w:szCs w:val="16"/>
      <w:lang w:val="uk-UA"/>
    </w:rPr>
  </w:style>
  <w:style w:type="paragraph" w:customStyle="1" w:styleId="Default">
    <w:name w:val="Default"/>
    <w:rsid w:val="000771B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D27F5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6D27F5"/>
    <w:rPr>
      <w:rFonts w:ascii="Arial" w:eastAsia="Times New Roman" w:hAnsi="Arial" w:cs="Arial"/>
      <w:sz w:val="16"/>
      <w:szCs w:val="16"/>
      <w:lang w:val="uk-UA"/>
    </w:rPr>
  </w:style>
  <w:style w:type="paragraph" w:styleId="ae">
    <w:name w:val="footer"/>
    <w:basedOn w:val="a"/>
    <w:link w:val="af"/>
    <w:uiPriority w:val="99"/>
    <w:unhideWhenUsed/>
    <w:rsid w:val="006D27F5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6D27F5"/>
    <w:rPr>
      <w:rFonts w:ascii="Arial" w:eastAsia="Times New Roman" w:hAnsi="Arial" w:cs="Arial"/>
      <w:sz w:val="16"/>
      <w:szCs w:val="16"/>
      <w:lang w:val="uk-UA"/>
    </w:rPr>
  </w:style>
  <w:style w:type="character" w:customStyle="1" w:styleId="tlid-translation">
    <w:name w:val="tlid-translation"/>
    <w:basedOn w:val="a0"/>
    <w:rsid w:val="00871439"/>
  </w:style>
  <w:style w:type="paragraph" w:customStyle="1" w:styleId="TableParagraph">
    <w:name w:val="Table Paragraph"/>
    <w:basedOn w:val="a"/>
    <w:uiPriority w:val="1"/>
    <w:qFormat/>
    <w:rsid w:val="00076583"/>
    <w:pPr>
      <w:adjustRightInd/>
      <w:spacing w:before="0"/>
      <w:ind w:left="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7658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FBDD-2776-403B-B498-A2E397FF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02-11T14:47:00Z</cp:lastPrinted>
  <dcterms:created xsi:type="dcterms:W3CDTF">2021-02-16T13:10:00Z</dcterms:created>
  <dcterms:modified xsi:type="dcterms:W3CDTF">2021-02-16T13:10:00Z</dcterms:modified>
</cp:coreProperties>
</file>